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8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3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9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84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5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460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6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856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6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545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720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857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8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6833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8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623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8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683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748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750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169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0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402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390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0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066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0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387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672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079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751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121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767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067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739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950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7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551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7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106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094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436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30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431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368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614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780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8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634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8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624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85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942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038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582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429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2957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0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806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2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723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2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862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3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116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4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325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4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166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5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383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6250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718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886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261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157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482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84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754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8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815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9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296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96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594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1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6124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985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487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323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32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160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33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63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3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590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4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222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5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622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620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180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7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187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308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667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992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7664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3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76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455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021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7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905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8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786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9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010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9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8638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7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296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983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7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3296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821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5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817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591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539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90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45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9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88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95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012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2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577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2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323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30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924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3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268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3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578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3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026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2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349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3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144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815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943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6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8242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9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471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6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358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62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732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64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525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70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512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71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837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7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744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7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080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7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590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65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914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68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224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7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655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8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210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0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146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0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960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0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642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10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071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3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122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9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087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9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583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0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656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4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852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618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055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202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0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838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2142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577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534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8534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281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037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663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7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555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11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818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307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5210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864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8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649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045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4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778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249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23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504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085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06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0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788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1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4279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3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326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3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895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4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567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8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121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266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2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598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3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970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074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615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9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281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2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9444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523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113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225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9515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4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766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5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876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5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007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5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6501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6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120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61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977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6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005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0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481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891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192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2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561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7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443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031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257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6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5523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832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5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7947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518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2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258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6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2043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7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362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81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298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248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583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4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908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311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008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409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7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736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399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1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879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6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354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1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539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942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5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3917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34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3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266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330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478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7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526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14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264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958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2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441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24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202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5482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029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3334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25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441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2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987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7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175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6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346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8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629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1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0143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483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4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154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087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11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5780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1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2933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21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607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245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4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371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4273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4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2900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4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7316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983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0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770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3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743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8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7093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0465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81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917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8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264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85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8017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8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952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9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8013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9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9832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4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30309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027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5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5802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6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916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3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977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7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726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230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798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94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238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030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5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711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7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493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8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721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978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8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684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631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256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65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105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7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929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1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8780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78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702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843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2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047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7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912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7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6655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155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147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6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293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9701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0799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9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0487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2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553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23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962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24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9935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850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124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952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7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8362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9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651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18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30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19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668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194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119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7143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1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175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306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973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619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9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108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419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3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655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866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806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013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355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9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527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71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595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7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604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764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40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132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690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7466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1770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21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008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3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834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9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945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9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228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2950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8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053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85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365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93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757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9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070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98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608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8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9135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1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2833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2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714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461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133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3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143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857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318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7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104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704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830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544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5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0922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922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6743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5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266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1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165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3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798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9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957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11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2872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1830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218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818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5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995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6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618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6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142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7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557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84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1654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36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792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3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209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81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599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7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218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1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794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2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244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5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428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7370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2432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4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366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82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331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1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423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18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038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7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278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964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7192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1517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9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439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1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991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750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442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7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1789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431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130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9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628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1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272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754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41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163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80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848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9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779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161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6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698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0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131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0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489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04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535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9145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372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9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805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485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33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45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3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194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38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787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40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605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42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856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4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6933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45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789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70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302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7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948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1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322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3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575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0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848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12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0664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15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9774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5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833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7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316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014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8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797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8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247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9766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6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9426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6822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4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6432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795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3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097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744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673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0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4902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1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614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3840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4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634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6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989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8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8894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3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104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4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838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4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513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332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30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6038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31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720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3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936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115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1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171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2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770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5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311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1094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8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8956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057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609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3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377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33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186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3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941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6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269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6662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32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2842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4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010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048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7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823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8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895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3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220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066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722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9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304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0718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70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1178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8134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7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574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8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611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4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238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41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605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4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991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2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3413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3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929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9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4600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339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6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559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8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964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2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277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984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7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357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598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12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5640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687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785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41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351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2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5278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203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5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762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6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719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8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913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9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899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3675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624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9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821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2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510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7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856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106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608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3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458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6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2576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2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385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260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00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268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0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630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2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9987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913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6508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7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1673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9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34464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4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34532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4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466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5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6006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5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9168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54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630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0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018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7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482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8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0577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0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9173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881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8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392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4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367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5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7240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899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9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494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9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189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4765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7968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8535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6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077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284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272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352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49076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3235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3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50080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4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796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251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1066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33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7865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38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3492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5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5420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287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00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7663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10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047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1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317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2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455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2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606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1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964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8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534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1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6502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818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020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50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083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5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661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58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775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77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140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388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975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89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453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3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869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7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5989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7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482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043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724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2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8289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3577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806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726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149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7219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7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5919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7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3833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385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1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012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49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543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430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4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000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5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554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7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356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8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087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6320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889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1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383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274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9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898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101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2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420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5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179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6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115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6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7224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1868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4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1801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848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7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972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2871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90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586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98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746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99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865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9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918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420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6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933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6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925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9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929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50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714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54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344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5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480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64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776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66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338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2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516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0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203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942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7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4313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606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55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362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744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9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437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6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596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0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012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2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220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7579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6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200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6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1726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8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9857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9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9870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93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791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26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70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0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8616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4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7345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6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9539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7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796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7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841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7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5253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216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1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505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3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424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782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7156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462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916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576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9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458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320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4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982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139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462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9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078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1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669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5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532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92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012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465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9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829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95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613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9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483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15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938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19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0900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2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657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34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410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3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868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41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644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43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826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58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0375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6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334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63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750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67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566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3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928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143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913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4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970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4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589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2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583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7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644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9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101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87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5560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4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0067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929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82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142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4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575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2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786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945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0673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3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204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6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3609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5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199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1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2933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0691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1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265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6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507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7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87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5304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0962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2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0290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3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394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35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006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034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23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812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221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480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721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605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336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5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176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5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2334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7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152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5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2672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497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3293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6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1610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4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85477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5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14491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8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8781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0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1568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2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571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3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8902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2988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7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7053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8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664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613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0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462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468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2745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806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2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808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617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6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7467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606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90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384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204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94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340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95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102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728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9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288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51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286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5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897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5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914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5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854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8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6751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7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902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8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620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0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8280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2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291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7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5064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9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253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1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9832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8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525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2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7650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9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442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1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873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7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112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9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682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9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5832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7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6437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4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4876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5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890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794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085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5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651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506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4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1828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6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715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305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98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792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4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699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61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936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80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607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81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132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4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077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5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7028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1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214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0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852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189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4827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01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406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489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821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5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162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3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258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33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480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35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328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933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92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496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03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5915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17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71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52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450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3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015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7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763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7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822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85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021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941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798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122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5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912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92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335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9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928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8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2383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3541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9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9570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922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5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193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3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951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970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988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6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175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65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000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67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2530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1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52910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9848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8001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3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519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286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7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633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3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633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4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064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4599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7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323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974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18491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2770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6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3921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778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8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68538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8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6300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6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970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2679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6760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9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60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697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928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4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6529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491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731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716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0876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398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1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3692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2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368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4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788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2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9565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4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891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2503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7520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9810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1341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9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331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1339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7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270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40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061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4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088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325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7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0438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5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597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8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3113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9599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016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8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8998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5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82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619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6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338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3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660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9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6558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2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0710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072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11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041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7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752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7624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0466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92484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2410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72120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678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448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32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727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3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547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612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8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688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9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486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009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5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4693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9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16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0013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3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417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4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84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873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7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678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8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706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944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615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1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576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14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3599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7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1438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700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01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440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4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2875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3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0144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392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947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72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776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1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133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48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831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7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980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8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154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50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733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5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931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7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153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9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213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312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3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930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3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682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1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279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1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294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819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21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77986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2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1130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28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702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0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3622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1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198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5043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5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989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61841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960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4812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7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426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0490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2200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4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369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9082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1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164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114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5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383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9026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1062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6852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74897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328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9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106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9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9034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9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808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924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6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849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9858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3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997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1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063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18219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0097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6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8139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005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8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779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84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134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0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772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2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827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4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9995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425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3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3623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4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621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674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1747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5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1922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9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1431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8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73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39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2489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1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403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3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5202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5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914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799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621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84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8981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8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4886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3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320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5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40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8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815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0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3492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051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5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915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7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616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9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715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681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7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6092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271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889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528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964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6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286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5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2566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8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5995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2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729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5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3782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59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8985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607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7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931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9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675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3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576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4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361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1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601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2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395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306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293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8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506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573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32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521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3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4456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3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505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4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8212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4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322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4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438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8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336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311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90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677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0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018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1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5190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13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2964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3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46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6734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9700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0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393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146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4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13662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9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991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6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800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47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966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2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7066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2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227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2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9693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7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373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44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0998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919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7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6407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30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836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3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315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9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6351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95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5571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1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379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29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7667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2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2075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3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0726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5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377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6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451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9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126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5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4819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8811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7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233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2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502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8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151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0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874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500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262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7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672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698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1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450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3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058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5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4218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8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807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9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619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92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441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1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270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5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649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3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911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6488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0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9236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404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5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179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6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622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8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171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0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305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8181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413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5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131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69556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1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9540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3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1984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5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2895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9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030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2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0126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355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6301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224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111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4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53710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282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23280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73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398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76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9600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3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9605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8408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6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536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6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756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5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224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8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137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0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248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2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9355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3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838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808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5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686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7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659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334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4000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1981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86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396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739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352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8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521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4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387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6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992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1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465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393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1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703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8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4952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989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10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0285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1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503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8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16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1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761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4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693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1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741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026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23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5920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2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779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4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864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9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606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61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700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92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278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395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0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078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31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172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34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018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40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920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5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370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67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9565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0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070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09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4977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11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148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1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0022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1025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4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179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43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2944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45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1238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0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747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7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8627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9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246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105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25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8000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1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4539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7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196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36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6789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37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512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2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064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4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770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6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96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7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920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9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718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221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88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590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99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256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220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141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9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570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1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919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2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1512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6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618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2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6019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4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469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272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9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539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734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2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531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21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442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3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879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38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483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1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6167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2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7042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1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642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4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515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8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937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90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057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91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946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0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6272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06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668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0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899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1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112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19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172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5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595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221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40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585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45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644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52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854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4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396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733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7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948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050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2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4105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3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0672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56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633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5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0377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3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3928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6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512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8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2570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9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2182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0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1332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19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0128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20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307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23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945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6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745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0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210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301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3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1733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0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5207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4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973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76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1844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78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0707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5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414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0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158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4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540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9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065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8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522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40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9317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42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740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43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167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49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692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9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246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40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656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42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9685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43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0273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49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722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620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936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6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2140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8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805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11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6188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13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372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19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7887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21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8606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22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829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27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2689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485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7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783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3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132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52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134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5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5091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6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3158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8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625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3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437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301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1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75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5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1627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4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177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1801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2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257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6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016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3096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2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913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6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771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694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1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30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3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638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8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302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0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255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3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134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4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488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1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7643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5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822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7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839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9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10254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1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263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2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719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30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849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3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217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37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4157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16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405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2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5016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7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621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1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989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5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408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7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219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6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325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4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059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002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224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6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67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87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9271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2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41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3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814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7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21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2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490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6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650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8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791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0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7618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1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207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6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807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7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872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0161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0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453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2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641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3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00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8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1561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2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0919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893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4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550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692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4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675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5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8160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2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315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6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857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8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330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4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9468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6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129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0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787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0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4613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11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5908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14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196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15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8970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093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0692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3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8242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4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014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3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233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5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8684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976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1843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0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470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8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350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2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8967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50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044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00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049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01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389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04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3974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5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8975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9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853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3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896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42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9072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6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8484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7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7395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7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221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9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4390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0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5572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6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1844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7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899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6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6099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7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1154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9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2234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04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9496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6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637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8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698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50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844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52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463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0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842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12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7931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5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274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8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00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95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865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6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7931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229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3414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5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3631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6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7252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2425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9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5970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3691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7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0256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0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0166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8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416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0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1009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99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3730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2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901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899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5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720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9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115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55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677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5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238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6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2891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0503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9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843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22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242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4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526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827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564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2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033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4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243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60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1386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290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7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323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5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6909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9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3134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503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5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799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9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0387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6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8260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4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494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3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8218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5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7364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7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71428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90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534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91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678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93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21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29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610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7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852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0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212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3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74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5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2031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275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91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288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5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9322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2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566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4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661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7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8013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62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293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63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3254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66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8419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4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889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901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8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185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9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1384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0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858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2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649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99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219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3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9031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4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3324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9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321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2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526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7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303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44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130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4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1308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8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5464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10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1367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13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4278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170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885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0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8714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2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8605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2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143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729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6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935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8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0698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0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065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413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2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355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507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5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179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7380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6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154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317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0599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4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9060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7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8.6316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611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730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8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75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83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29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9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351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9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92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5295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4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821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55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5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717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46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72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916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6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135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2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36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3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08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7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06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7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02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459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31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287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0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767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04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72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65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20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171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23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989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1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85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16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2488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7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12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4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32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5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49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4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72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079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3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111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5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55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326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02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32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473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38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40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33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7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206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1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48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5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50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5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22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90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318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9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8194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95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73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9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93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6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86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66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81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1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776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28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42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0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794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6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82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45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05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80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1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46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5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27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8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995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091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3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30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7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589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0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14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2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729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6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270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0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39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83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0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803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3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41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99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9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99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1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18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7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25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0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83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1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227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9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77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3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717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5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429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1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65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53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5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291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0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778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6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279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6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56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1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759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5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815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22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9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26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357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5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619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7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12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40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2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85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33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69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69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18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4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824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8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51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9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50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99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28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2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07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35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5377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47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03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48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557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98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88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10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90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23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86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74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9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46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50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49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56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933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57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302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87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33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1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74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85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9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71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00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193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23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32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26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18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36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43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3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468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3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40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7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653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9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86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54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576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56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30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59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210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63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70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64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13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75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21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7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85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80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39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96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24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99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65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07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20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08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23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1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211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2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43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8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95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65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4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81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3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343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31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831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89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741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556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158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6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58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58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000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235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001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512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026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534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051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167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1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4878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11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8790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22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4186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2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343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442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583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22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595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34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318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58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0482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59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4791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61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3417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65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502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75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936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836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6433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71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324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75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008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76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839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1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0019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2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8422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5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880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9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3493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2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177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35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238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57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8300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4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658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8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0907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70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011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7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3842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76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712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87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8109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30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191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59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059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67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2604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2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223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4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548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89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0392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91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3622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20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1577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46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680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55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873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67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234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68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437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18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996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30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920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43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343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5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84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529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808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6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7793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7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1426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0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098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64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058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79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942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05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309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86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527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22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2547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35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472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1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521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5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154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7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76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92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906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94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413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96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060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01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025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02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5690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1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5445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15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782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17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364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3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1540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021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5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7733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8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2682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9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897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4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7193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8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2613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0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2807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5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8666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6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6419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94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911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07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529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50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026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75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781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429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4079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461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851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506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3465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512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931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517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584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59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9805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607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858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09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551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06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3006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17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7803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22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641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67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998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70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8956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04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524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1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4587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4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2314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4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279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62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799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68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784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73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215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74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580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06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175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08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0603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27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5319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28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5944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4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4493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8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7247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9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4878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4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6511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5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71684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80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2971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81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184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89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570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91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9814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02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013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04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0105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0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2497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12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8426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24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989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34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666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37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700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38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5896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41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418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44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6227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76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394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79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932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80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9325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89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8683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03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6021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04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345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55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600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59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502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81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316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83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404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87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2814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93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5994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15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376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2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688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3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4012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7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7490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9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998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74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740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76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174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81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6301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82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9374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3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165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5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244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8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759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15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4432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18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281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6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382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7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9680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0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2679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1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7823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6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1593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0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4782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2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082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0650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9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9260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29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0895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34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5716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841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1934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56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5256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70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673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316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9161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392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7353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46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8660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48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948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54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68654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56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77180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04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003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08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252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13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8251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26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2988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66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375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84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341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77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0803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80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497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81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6297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86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654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93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413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94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6738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2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1356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6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3255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8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375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14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0525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15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8909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25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926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27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037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33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551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49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0603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54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5927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62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9944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66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461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69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3390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74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585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1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623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2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398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7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999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8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328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4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25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5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608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9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57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0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950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1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126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3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727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64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921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66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306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2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587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8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35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80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498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85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590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86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987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89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763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0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111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0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717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2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263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3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730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4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483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6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065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7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060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97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666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98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835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99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467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1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802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2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545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4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552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9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394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3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113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0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524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1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062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3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428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4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406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8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034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9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896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7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162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8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473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9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230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0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684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1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092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6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526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7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684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3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557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4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638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5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263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6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80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5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102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6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188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7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898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9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88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0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517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1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248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3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264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4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81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7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462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8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187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9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080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4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046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5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94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7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655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8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963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432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1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207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2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361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3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405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6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7081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9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955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1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307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2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789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3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042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4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000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6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664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4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851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5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252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9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614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0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970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2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705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3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822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7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858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2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018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4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975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5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374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6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826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7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246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8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633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1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927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4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773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5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144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1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807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3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346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4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362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5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614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7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079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8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671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49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621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1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803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6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958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02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254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03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707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04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993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05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361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7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463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3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903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4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548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8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288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9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062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0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502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1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847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3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9462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1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671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2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163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3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602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7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3057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8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169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9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190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9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0070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9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695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0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764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3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119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1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1172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3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817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4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991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5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807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7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789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3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573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9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697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1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668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2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838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5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336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2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131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4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2695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12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064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52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751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8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135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04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664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93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983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8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9063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5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3692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7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533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9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502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4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072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9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893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1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833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2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043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7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939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8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812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1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573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06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583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07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601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3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93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4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437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6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284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3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3280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4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4145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5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661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9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5956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1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934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2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009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3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758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7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2712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0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475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2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338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6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573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1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8916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2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593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7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9736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9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832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0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203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1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348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6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0769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9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306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0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552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2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256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7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819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4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2294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2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094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4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855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5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96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1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773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5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225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8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815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4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486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5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003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1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21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3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775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731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6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496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6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624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4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194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5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455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82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9820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90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649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91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642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93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473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99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416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04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0597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0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898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4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984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7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881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4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06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6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781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57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523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59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75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67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6619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69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641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1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418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2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415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2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4091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58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191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1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113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4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776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1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730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2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164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3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459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8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691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9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792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0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684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6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560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8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334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9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167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4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294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0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508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3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595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6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289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6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907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57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027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4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4783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0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789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1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738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2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667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1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192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4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971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6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429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9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491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0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190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2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399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4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8021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5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363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8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4875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1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902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9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064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40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095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1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880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2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609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6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253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1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354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7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275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1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688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19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222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1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323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8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4154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6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702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9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205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5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034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1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2198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3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0575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4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753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0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495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3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679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077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9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7768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0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517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2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325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8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649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9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770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0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156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12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12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17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248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19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178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0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082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9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954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3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3814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5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980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7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747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1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788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8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265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9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534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0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056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5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305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36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644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39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464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4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677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75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770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78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38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79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165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6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943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8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26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2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091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6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398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7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44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8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115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2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917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3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986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4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8350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7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528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8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3079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70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706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71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888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72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050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77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675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0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405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1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694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2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531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5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170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2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097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7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51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11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583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12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335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69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47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1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788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2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476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7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926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92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678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95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605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97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501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98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021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99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096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2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432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7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227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9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909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1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907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4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759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6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815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2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519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4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772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5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564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2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302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88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023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89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355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2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88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45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943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46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354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2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930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3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548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5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908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7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170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4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3289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5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515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8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705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4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470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5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818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1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8190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2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2745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97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0886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0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595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2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5678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15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704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16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159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6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698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0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029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4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837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6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234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8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924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9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751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0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351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6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064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0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875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1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203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0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074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3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415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0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3803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4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641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9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138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2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939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5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678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9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335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70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173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3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353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5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04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2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843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4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722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6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427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25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494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28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168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29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955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2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298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0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774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7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075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72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806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76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943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2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107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4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477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6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561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8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467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23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512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24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693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25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674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31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862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33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735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37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986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0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130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3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952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9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795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1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569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3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718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5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589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1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808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441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6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150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8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0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1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273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7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902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0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936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1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818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3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426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7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706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881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3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4561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9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5646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7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2742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7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041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9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817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2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337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3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25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4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245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99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63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0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24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1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711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1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985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5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304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7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033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8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221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4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902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9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444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6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4971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7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741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8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0839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4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228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7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223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8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048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31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443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4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9281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8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726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4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3863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8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026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4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462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47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844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2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677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3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208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8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846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9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88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0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192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9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6426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06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168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08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817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09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728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11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663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19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983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6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158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8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0360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42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9504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45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911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0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266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2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29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4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316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0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330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2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408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3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119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13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456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18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649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0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425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0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6314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2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767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6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691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0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179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64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015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67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503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6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588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56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528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1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810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4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641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2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573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4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188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41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057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42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498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48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177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2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881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5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067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65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170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67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558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2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652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79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2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892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0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078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1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434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4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483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5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079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9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062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6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807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3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395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8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495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6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505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2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180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5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080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7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038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4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247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4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024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2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56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4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424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0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314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3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254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4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564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7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766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6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816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7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244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8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600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0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210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2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552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7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453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2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488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3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767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6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032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4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304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6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486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8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480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0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517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1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793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2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744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4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254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0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695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1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727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6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065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65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575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2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076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1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5847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2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375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6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042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8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135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7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8891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7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100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8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553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9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995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0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30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8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660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5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437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0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502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81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46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88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547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1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616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2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041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4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811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6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868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8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388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0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56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6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931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7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170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9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665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4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710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3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402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4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929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5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50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2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281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6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420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1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448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3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59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2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7367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7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809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4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961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5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867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1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101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5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855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6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489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7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376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2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650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4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239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9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401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5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603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5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275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7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866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8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165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4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77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2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983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8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043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4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104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7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732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0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036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5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776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910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2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691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57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498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58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827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0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063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1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471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2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314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3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063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7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668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8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6546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5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235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8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931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0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315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1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932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3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942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2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44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3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457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2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472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3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053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5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709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7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183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9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383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0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248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2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601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3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81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4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58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6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902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3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925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4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787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6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795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7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613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1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387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6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0443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9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897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69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069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1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537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6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304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1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640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2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042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3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74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0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658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2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510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35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9696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37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582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2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817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62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991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67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286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0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11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2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437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0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324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1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727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3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803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4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798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5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271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8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836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0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569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1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105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30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340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31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421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34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739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35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14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43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686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44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285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46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603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47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670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56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037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59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113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61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539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9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605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0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760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4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280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8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24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7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941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9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998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1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560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2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621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3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475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49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424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51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872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52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474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7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758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8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296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34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429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36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084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37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381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39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603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0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885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1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873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7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372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8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487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9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683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1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90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2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201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3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860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5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187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6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413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8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206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9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845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71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555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2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56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4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094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5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413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7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061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8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205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9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648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9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292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6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518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8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2723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1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7836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3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587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5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4619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7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3873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0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8690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5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476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6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90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7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881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9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137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7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420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9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451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0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266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2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536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3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225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5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438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12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882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14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909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17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767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19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662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6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224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7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75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8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864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2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676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9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99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54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65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56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439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57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752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63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981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65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967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66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118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69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678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76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71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77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565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80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060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82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287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87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73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89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97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0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045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2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402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3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68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4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13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9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597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3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038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8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3352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4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2658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2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3710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7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9308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7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853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0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177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1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881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4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341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5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45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6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762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9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275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0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811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1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646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3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302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13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301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16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29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18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209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1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484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3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324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4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74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6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311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0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0114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2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835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3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067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0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375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6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040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1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591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3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548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4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228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28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070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0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393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330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6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037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7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018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9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15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0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258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2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086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3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893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8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98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9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230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3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470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4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52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75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531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77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398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78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177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61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696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62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185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67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95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69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45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0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901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51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488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55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41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57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679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59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082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0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169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3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1108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4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98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8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1635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4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917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19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210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0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380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2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535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3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790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5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504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6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01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7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282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45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461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49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068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4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603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6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304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8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514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9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314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1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87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2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492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0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251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3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650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39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953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1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346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3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730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6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295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0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871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1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434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06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951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08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10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2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44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4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830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7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930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9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427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0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412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1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726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7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94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5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432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7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908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40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953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6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893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8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219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0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689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1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701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2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824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85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454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90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913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0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236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1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916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7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225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0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051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2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786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3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017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5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463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6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259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8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127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9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992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0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253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85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680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88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470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89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889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1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772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5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046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6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062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81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865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86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778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87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854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89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807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2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69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3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968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5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099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6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192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7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907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1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33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2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423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8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733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9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696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24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311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27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102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29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588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40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714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42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37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45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866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50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821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3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912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4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84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5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842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01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592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07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563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08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850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7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478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9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354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0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306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2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377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3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857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4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377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7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994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48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229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2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345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6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959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7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766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8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743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0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913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4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8058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6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386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7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378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8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349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9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115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8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6273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9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323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0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788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5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073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7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756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8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154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9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6409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0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7971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2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66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3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932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4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119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5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125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9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981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0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303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1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305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9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9546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0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925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1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387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7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753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2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023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4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217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5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639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6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184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8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178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9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096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1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650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546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8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19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9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146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1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26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2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358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4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089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5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389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6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719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8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981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1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928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2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037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3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22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5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099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1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096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2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122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3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612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4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839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5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149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6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095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8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5604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0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466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1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175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73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481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83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428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42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710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2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232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4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961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5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825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2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948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3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098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7196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5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1294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6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6499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9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5352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1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240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0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509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3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638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8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823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9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222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3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194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4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81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5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742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2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700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3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504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3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685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2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032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3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738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5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543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3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04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6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653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8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141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3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391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8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978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7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169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0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764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2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802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2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722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3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093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4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953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89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397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0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054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1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932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47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432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49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429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0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199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1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543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3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549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3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061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622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6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777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9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950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0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976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2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437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3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464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4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324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5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314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6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422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6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903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3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282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4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848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6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103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7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365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3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298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4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002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9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61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0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764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7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631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9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687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1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596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2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405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6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732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3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182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5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835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6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730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7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545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0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186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1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921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2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726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0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629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3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861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4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425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7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847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2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812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5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748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7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757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8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857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0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151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7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475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9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162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0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118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1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241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4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28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9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792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1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951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8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268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3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352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8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046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9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585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9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051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8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78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2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467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2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772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7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975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9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520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1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818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2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549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6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406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7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212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9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91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5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274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2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059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4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905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5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979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9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880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0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391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2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473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306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591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7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863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0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678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4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691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0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881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2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297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8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625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9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500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0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878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8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01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9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828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0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470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1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365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8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371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9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277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0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494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8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881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1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804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7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413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9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573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0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059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3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254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4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986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4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142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5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2990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1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6200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6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5343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1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067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7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820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9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113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0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49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2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119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3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949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4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916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9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154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5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52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7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190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10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936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11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80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16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726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5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042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21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681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25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363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39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960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1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160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3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568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0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187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4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46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5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138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9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23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1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804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965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9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206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05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227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7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116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2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253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3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053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7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044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9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629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74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002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79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326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1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170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4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894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5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189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5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581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7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609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8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316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60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57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65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271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67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009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68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614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69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182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2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055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3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69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0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480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1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686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6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985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4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693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7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993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2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377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3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081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5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964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6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244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8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926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9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578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0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3284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1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090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8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597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0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230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0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759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6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131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8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135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0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034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1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68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2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000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3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785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4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942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5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697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7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176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4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146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6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501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7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079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9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682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1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567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29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397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0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623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1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265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4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373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9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008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2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395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3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457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6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721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74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984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76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233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78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419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0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505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1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913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2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014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5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705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82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308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86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150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89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358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0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353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4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052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4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785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5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987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7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294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9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868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0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322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3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450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6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508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9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768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2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945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7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142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80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585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7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641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4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384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0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688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1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69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3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50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5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645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6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384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07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938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4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393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5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692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6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398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34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519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7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152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2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679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4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843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6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649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7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433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0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85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1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768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4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617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2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109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9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259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0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518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2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333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4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63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5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712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0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65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1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509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7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889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9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214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1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526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2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129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7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126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8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381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6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14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7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446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8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281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9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225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1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937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2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728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3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187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8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822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1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849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3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708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4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438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5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859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7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217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8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459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0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745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1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312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2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560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3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720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9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833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1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863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71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239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73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635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75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177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77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861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78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510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0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801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6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960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48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506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0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356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3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715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6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347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7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794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8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932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9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98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1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570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8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670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0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304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1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728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3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988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4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185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5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728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0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459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0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031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2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583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3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748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4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981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8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400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9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933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0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482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6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478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8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686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2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658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23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114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3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023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6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110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0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517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1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219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6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327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75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558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76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98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4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768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7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328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8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4571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1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53078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3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302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7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364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9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570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1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8536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2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9463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9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078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1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55728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9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8299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5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158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1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83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2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816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9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190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72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249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7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186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1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052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2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85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8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296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9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560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8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182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1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321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3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9538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9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755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6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68322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7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3583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8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606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5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862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0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500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7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9663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0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062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71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335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78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742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1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280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4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643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7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468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0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39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1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302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5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494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3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220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5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349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7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824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8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956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9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759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78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699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7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529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9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7661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2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392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0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631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9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31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6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840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0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429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2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31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4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075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1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2156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3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840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4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489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6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840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3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461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4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117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7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496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05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914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06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482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09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845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0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318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2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910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1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688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7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298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7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010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0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500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4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723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2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799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3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70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7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251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6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432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85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099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86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76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88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578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0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943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3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788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4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726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0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947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2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56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4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432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7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46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8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27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09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678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5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524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7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481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8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297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3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420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4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433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6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301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8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20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30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254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1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745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8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2884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2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674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2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624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8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035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9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510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50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043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55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627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56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875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59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739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0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81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5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013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2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93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1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674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10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557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17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864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19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799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2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505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5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274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4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537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8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075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1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519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2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708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8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173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1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696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4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289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5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1326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6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582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0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211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2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024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5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687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1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683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5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044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8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434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7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716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9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511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3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560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8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654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9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165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0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462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3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863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0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802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1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354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7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160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8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734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5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033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6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078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1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909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2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176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5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534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6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810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0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154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3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256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5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1944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8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421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3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902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1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195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3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033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10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44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14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488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19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428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3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86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9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296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0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784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1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352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7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457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0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735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5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984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9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967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2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944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3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306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74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868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75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961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1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826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03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054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08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672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0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205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2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587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8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490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9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149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2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689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61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91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66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802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67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013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0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364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1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858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5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69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6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786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0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058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2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30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3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783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4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659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90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361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94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480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95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222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55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555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57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421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58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160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0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308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1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621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8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415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9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346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0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645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2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849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7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937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7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071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8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171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9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679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3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229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4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556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9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854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0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980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1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740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8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266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1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216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4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889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20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920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24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30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27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316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33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199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4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938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6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765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8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738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6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292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7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068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2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901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8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631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9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547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0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331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7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315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0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504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5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623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3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074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8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096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67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070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68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399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0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958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5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423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6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553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86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944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88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094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22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636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28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033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3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005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4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324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5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761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7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829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1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233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1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285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2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317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8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927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9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721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8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721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9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167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5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497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7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655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67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903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68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554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72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916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79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338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84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928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86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180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89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642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5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491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0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289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1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172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6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870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7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084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8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04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0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608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8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4102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1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357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0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003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56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058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62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624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64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220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0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182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2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788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3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924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8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221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9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128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0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134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5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69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4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548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47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176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52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760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53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571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56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892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58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186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59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115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0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967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5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101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6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500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1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108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3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851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6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846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1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263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2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228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7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718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8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78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9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81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4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462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6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445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5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087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7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602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2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126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3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905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4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000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4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355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7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933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9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954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4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370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6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44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8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439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3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919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6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348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7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568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8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506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64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113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66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020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67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222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69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878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0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484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3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599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6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918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7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992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83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3413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84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187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86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32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87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330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89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364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0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402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1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241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2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144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3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693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4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326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0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654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2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639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3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24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5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785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6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997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9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170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1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616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3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053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2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735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4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631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8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693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9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88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11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891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12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697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17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736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29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778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0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453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7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996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9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659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5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929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6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04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7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998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9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568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0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85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4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549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6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541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0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669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1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806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3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008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5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140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9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007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1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831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3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61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5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213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8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21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0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214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2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652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7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12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9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640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0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172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9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086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1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939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5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251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7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422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9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142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2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734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6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674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7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074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10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793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11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236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16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270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17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928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66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69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68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57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0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985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1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948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2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00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4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3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5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938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17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096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18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982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24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935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27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092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29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894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35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18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36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188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45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33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0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559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2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474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3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833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0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959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2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816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3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965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5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534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6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153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8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96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2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22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5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945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7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031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9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564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0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13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7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505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1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595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3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102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5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120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5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781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8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96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52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946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54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355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38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804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39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138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0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310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1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068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3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906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7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755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9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779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0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051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1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249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3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134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4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542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5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089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6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1419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9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833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0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309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1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312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3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243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4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997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9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262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01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754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06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25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09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449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2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787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3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449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07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999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11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933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19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787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0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156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2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17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4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576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1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224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2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511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40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911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44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736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85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968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87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679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88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618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89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353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0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983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2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353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5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729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6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965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7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15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9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292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1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810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5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795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6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566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8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270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9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3427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1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630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4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922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5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096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7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9315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8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427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2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293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7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689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8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7767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9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366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2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537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3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629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4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082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6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020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42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93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44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176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48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641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0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356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2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086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3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374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5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923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8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855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4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577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5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964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6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879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9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893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0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785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6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500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7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301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1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144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3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854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5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485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6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180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2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340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3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953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4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196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5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99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31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878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32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425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36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000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38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626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0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296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1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45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3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443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7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108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8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548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9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287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5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636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7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537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8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15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0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356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1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970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2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013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5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426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3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349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5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508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6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896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7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967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8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4115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1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784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2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921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48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052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0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181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1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913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3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616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4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524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5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667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0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997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1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970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2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792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4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09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96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317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02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961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43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270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82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403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1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083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3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244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7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781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4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622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7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376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0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125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3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7931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9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9819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0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9509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4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9058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0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544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0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1651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5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0430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8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495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2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271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4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109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9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717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2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9496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2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8323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1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4380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6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5303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7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3789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9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1471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0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465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1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087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6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923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1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775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2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521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5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321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6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577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7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574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0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3715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8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342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2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3093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7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5208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0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973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3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1302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2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0619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6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551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2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866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3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493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9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186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2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481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3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47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6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753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5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708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6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9206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95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706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98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002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0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546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3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014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7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28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4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072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5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835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7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404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0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3313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5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3011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0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696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5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231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1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839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4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510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5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100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8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360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2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365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4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316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9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572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3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3383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5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932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7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707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0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695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1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303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8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7732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2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697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7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6451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9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215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4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455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0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944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5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217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8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730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1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468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6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188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8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377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0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441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7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410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0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220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2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764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4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263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7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902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9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002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6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814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7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086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8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159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9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769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1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097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3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385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4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372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20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467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22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037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24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405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37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978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38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755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39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148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0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161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1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727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4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662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0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651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2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824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4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285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5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010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8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34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9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579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1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397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7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639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9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369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6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91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7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633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9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186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0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821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1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841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7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283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8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519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0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95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1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933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3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119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4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83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5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44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8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678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6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363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0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505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3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03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13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282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16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51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18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986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0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614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2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02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3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632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8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906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9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683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0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262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4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271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0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288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0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554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1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235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3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125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5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230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0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280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2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45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4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072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6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302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7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01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91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493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92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364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99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383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0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527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1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278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3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856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5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999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8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738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10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982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15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50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18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400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19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916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1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288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2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638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4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812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5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35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1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734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3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972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5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657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6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393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7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731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9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775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00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92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01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380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06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25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08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501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0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723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3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155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5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965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5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998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6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725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7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500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41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20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42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240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44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757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45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544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0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781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2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832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3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964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6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032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7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76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8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70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5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863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6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950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41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423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43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91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3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266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8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379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9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312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70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760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72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925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74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319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75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40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1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858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3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70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4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735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5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74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6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152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8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577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62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176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63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226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69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797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0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444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1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439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2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545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02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181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04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870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09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028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2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088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4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143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8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717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0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405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2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99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4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822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5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017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6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339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0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132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2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24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0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571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1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243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2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914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8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781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0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92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1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163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3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916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4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81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5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671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7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877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04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033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05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322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06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738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08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531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09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925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0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173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2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150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3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778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6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011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8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9010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9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717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3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859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9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807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0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664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5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91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7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87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8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487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9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993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2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682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3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343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4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804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0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082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2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332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3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28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4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885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6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022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7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959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8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666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1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184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2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757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3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186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5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331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9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953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04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849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14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030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98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662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5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813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6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201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9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074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14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501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5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959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6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839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19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7991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6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9471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3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5559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9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1982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6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223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9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8725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0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974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4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3334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6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9749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4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4985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7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3802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6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729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1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537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9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1294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2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223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3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0429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7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63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8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365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9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887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0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123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3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729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6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129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8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1236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1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654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6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2638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7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2643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1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220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2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197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3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109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5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870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54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653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56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732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57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680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59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63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0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274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1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46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4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282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5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399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6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33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8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267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1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274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9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3081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2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038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5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343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02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08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04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060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07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554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09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126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3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38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5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147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8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097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1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4617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2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632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5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87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9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7579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4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238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6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757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7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688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9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480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9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194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0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072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3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201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4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91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5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673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7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50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90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52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91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58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97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155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99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74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0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304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2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040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3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402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4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547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8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432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9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041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3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137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9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683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21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13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23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350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25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69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27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564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29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701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1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342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9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030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1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584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2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290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4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05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5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495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6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238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9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672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51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449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56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793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59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897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62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227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63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905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66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69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68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720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69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612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7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996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9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196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0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124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2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75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3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343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4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946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7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246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8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371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9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524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1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795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5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114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32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538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37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660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0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079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2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374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7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671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8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161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9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101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4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2026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1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2628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7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4100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2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6654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6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152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3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375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3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44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4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57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2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303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64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482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66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639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67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288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0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347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1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697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2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702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7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565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8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425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9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418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2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366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6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063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7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6490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8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541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1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6703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6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219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47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206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0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757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2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448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5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217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7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197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8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074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3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377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5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811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6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086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9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392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5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002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6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24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81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04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83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127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5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144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6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269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1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690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2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1535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3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823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6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9914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4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549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0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508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1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189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3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283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4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738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6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282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7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63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8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172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7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115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53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471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55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657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56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060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6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893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7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058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82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000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6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669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7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648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9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810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0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780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93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927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12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560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17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604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19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964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0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08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7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671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8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756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2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8209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5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7740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8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0835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0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380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6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381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8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750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1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140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1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889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4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757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9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141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2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102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3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421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3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6390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3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452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7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535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8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24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9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800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7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6545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9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879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0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919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1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389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4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66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6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0896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1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756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6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400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5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408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5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657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9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312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0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547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9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5618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7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791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3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732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5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634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2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238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29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291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4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736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6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728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8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732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0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8088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5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7171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6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452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7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7967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3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810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6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6626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1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0065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7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550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5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483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6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644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8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822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5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2733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1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861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9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361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2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372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6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130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9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234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2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476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3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103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7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6276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7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4107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5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768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2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3529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6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298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8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110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2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186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5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087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7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073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9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546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16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617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25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984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8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697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02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752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5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3183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47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031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2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743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68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643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7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244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7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755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1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258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5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159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0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211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5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581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7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098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0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962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2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602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0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407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0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637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5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136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7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123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0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800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1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707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7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014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8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603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6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833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6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437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8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633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9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3993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9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819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0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431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5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460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7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634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8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2263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3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127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9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951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1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511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9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604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5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333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0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172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5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99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0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802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6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980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4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04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5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913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0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61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2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47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8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024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2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177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2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275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6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37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9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7911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6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044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70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511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5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2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8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788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8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401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3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999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5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238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1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96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6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8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7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015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0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624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7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3683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3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6796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6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2698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8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28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2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831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3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036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5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855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2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46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3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178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5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62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8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5374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9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6742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1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591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3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7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0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78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6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936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9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360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1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376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7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3098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1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4515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3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707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5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6102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90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5469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96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583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99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764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0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774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4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03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1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5153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4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702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8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317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5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11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3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696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5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684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9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481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60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913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62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857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69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717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1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075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5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506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6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397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7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289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1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54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3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603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3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084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5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842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7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285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6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424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5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955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1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768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4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5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5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141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0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83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8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422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3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21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6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304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39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489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6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406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3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524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4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984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1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70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3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153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75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227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0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9950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2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241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0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88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9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824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8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97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4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730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8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7382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3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124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1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8377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5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5538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4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381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9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09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0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327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2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114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7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799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2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519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5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393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0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382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7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74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8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67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1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510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4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20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3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01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72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791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5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554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6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676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8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954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4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78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7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900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3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542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6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223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1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14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00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345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0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52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5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837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0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75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9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88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3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338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0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203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2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469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4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67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9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47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1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898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5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140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8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58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6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920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4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92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0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273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3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985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6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923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9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975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3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34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1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797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7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424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8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681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1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569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4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340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8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5896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9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62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2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175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0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37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4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13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6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674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9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849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6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255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7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24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9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185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0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20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2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7618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3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748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6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476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4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78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5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43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7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7063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8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98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5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2344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9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162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1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429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6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4554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8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65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1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8371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6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1289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9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20787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8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63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9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230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4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74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5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55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7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86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8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21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9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774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8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116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2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66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6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92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26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387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28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304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2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766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5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497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9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14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7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297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8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04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9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139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2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350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9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18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1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037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2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7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3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895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6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10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7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412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8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9191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5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35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6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312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1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14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3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618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4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84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7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51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8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69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0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31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7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206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9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219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5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449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7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02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7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808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2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02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9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6571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2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84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5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181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3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843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8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24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1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319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2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532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7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163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6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431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8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280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9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816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4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431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6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254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7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359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7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568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1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794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3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74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5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768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9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342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4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996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6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809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7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862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9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6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3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496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4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03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7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60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74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31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76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66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77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73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79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370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0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239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1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854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3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695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1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942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4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9141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7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913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1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283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7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069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58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782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0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151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3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55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5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244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0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35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9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115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2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23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3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21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7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848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5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821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7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474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21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822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22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135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1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04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2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69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5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203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6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974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9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44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41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67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47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300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0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453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1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650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4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463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8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07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1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875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7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07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9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396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5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441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9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92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2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16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3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957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8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14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96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47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98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642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0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49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3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83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5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59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9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974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0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95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5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567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7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22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8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827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9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354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2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747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5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78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31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919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35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281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37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56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0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464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1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58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6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636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7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910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9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250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6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835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8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207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9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18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1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046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2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642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4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863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9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87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4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190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6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35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2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087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4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595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9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830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2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381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6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57807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2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3630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7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9887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3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3724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7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82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8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23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6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060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6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139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7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70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8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622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6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285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9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851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0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09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3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6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4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222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5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755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6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59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2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195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3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459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4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257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7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154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6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954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8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616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9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420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8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284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11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096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13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987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16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109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18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755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19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305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2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776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8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343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9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625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4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321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5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922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5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491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9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739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1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248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2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4296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3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888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4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284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7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7155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4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975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3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761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4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482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0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588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2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953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3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162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4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980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6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272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0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042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4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232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5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882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2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223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6118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3.png"/>
                          <pic:cNvPicPr/>
                        </pic:nvPicPr>
                        <pic:blipFill>
                          <a:blip r:embed="rId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733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4.png"/>
                          <pic:cNvPicPr/>
                        </pic:nvPicPr>
                        <pic:blipFill>
                          <a:blip r:embed="rId4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302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7.png"/>
                          <pic:cNvPicPr/>
                        </pic:nvPicPr>
                        <pic:blipFill>
                          <a:blip r:embed="rId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60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8.png"/>
                          <pic:cNvPicPr/>
                        </pic:nvPicPr>
                        <pic:blipFill>
                          <a:blip r:embed="rId4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552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1.png"/>
                          <pic:cNvPicPr/>
                        </pic:nvPicPr>
                        <pic:blipFill>
                          <a:blip r:embed="rId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50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5.png"/>
                          <pic:cNvPicPr/>
                        </pic:nvPicPr>
                        <pic:blipFill>
                          <a:blip r:embed="rId4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0455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7.png"/>
                          <pic:cNvPicPr/>
                        </pic:nvPicPr>
                        <pic:blipFill>
                          <a:blip r:embed="rId4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4675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8.png"/>
                          <pic:cNvPicPr/>
                        </pic:nvPicPr>
                        <pic:blipFill>
                          <a:blip r:embed="rId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0570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1.png"/>
                          <pic:cNvPicPr/>
                        </pic:nvPicPr>
                        <pic:blipFill>
                          <a:blip r:embed="rId4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0026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8.png"/>
                          <pic:cNvPicPr/>
                        </pic:nvPicPr>
                        <pic:blipFill>
                          <a:blip r:embed="rId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355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0.png"/>
                          <pic:cNvPicPr/>
                        </pic:nvPicPr>
                        <pic:blipFill>
                          <a:blip r:embed="rId4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6358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1.png"/>
                          <pic:cNvPicPr/>
                        </pic:nvPicPr>
                        <pic:blipFill>
                          <a:blip r:embed="rId4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028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3.png"/>
                          <pic:cNvPicPr/>
                        </pic:nvPicPr>
                        <pic:blipFill>
                          <a:blip r:embed="rId4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818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6.png"/>
                          <pic:cNvPicPr/>
                        </pic:nvPicPr>
                        <pic:blipFill>
                          <a:blip r:embed="rId4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232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0.png"/>
                          <pic:cNvPicPr/>
                        </pic:nvPicPr>
                        <pic:blipFill>
                          <a:blip r:embed="rId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9183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2.png"/>
                          <pic:cNvPicPr/>
                        </pic:nvPicPr>
                        <pic:blipFill>
                          <a:blip r:embed="rId4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701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6.png"/>
                          <pic:cNvPicPr/>
                        </pic:nvPicPr>
                        <pic:blipFill>
                          <a:blip r:embed="rId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786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7.png"/>
                          <pic:cNvPicPr/>
                        </pic:nvPicPr>
                        <pic:blipFill>
                          <a:blip r:embed="rId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263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8.png"/>
                          <pic:cNvPicPr/>
                        </pic:nvPicPr>
                        <pic:blipFill>
                          <a:blip r:embed="rId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780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84.png"/>
                          <pic:cNvPicPr/>
                        </pic:nvPicPr>
                        <pic:blipFill>
                          <a:blip r:embed="rId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434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89.png"/>
                          <pic:cNvPicPr/>
                        </pic:nvPicPr>
                        <pic:blipFill>
                          <a:blip r:embed="rId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872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1.png"/>
                          <pic:cNvPicPr/>
                        </pic:nvPicPr>
                        <pic:blipFill>
                          <a:blip r:embed="rId4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898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2.png"/>
                          <pic:cNvPicPr/>
                        </pic:nvPicPr>
                        <pic:blipFill>
                          <a:blip r:embed="rId4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512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6.png"/>
                          <pic:cNvPicPr/>
                        </pic:nvPicPr>
                        <pic:blipFill>
                          <a:blip r:embed="rId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76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8.png"/>
                          <pic:cNvPicPr/>
                        </pic:nvPicPr>
                        <pic:blipFill>
                          <a:blip r:embed="rId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03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0.png"/>
                          <pic:cNvPicPr/>
                        </pic:nvPicPr>
                        <pic:blipFill>
                          <a:blip r:embed="rId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773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5.png"/>
                          <pic:cNvPicPr/>
                        </pic:nvPicPr>
                        <pic:blipFill>
                          <a:blip r:embed="rId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792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7.png"/>
                          <pic:cNvPicPr/>
                        </pic:nvPicPr>
                        <pic:blipFill>
                          <a:blip r:embed="rId4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970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8.png"/>
                          <pic:cNvPicPr/>
                        </pic:nvPicPr>
                        <pic:blipFill>
                          <a:blip r:embed="rId4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412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0.png"/>
                          <pic:cNvPicPr/>
                        </pic:nvPicPr>
                        <pic:blipFill>
                          <a:blip r:embed="rId4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393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0.png"/>
                          <pic:cNvPicPr/>
                        </pic:nvPicPr>
                        <pic:blipFill>
                          <a:blip r:embed="rId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213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1.png"/>
                          <pic:cNvPicPr/>
                        </pic:nvPicPr>
                        <pic:blipFill>
                          <a:blip r:embed="rId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800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2.png"/>
                          <pic:cNvPicPr/>
                        </pic:nvPicPr>
                        <pic:blipFill>
                          <a:blip r:embed="rId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983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4.png"/>
                          <pic:cNvPicPr/>
                        </pic:nvPicPr>
                        <pic:blipFill>
                          <a:blip r:embed="rId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778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4.png"/>
                          <pic:cNvPicPr/>
                        </pic:nvPicPr>
                        <pic:blipFill>
                          <a:blip r:embed="rId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526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9.png"/>
                          <pic:cNvPicPr/>
                        </pic:nvPicPr>
                        <pic:blipFill>
                          <a:blip r:embed="rId4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352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1.png"/>
                          <pic:cNvPicPr/>
                        </pic:nvPicPr>
                        <pic:blipFill>
                          <a:blip r:embed="rId4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955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2.png"/>
                          <pic:cNvPicPr/>
                        </pic:nvPicPr>
                        <pic:blipFill>
                          <a:blip r:embed="rId4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111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5.png"/>
                          <pic:cNvPicPr/>
                        </pic:nvPicPr>
                        <pic:blipFill>
                          <a:blip r:embed="rId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052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9.png"/>
                          <pic:cNvPicPr/>
                        </pic:nvPicPr>
                        <pic:blipFill>
                          <a:blip r:embed="rId4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361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2.png"/>
                          <pic:cNvPicPr/>
                        </pic:nvPicPr>
                        <pic:blipFill>
                          <a:blip r:embed="rId4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214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5.png"/>
                          <pic:cNvPicPr/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331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2.png"/>
                          <pic:cNvPicPr/>
                        </pic:nvPicPr>
                        <pic:blipFill>
                          <a:blip r:embed="rId4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020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6.png"/>
                          <pic:cNvPicPr/>
                        </pic:nvPicPr>
                        <pic:blipFill>
                          <a:blip r:embed="rId4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002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57.png"/>
                          <pic:cNvPicPr/>
                        </pic:nvPicPr>
                        <pic:blipFill>
                          <a:blip r:embed="rId4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950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58.png"/>
                          <pic:cNvPicPr/>
                        </pic:nvPicPr>
                        <pic:blipFill>
                          <a:blip r:embed="rId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93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1.png"/>
                          <pic:cNvPicPr/>
                        </pic:nvPicPr>
                        <pic:blipFill>
                          <a:blip r:embed="rId4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260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2.png"/>
                          <pic:cNvPicPr/>
                        </pic:nvPicPr>
                        <pic:blipFill>
                          <a:blip r:embed="rId4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348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3.png"/>
                          <pic:cNvPicPr/>
                        </pic:nvPicPr>
                        <pic:blipFill>
                          <a:blip r:embed="rId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004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8.png"/>
                          <pic:cNvPicPr/>
                        </pic:nvPicPr>
                        <pic:blipFill>
                          <a:blip r:embed="rId4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43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3.png"/>
                          <pic:cNvPicPr/>
                        </pic:nvPicPr>
                        <pic:blipFill>
                          <a:blip r:embed="rId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581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85.png"/>
                          <pic:cNvPicPr/>
                        </pic:nvPicPr>
                        <pic:blipFill>
                          <a:blip r:embed="rId4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711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88.png"/>
                          <pic:cNvPicPr/>
                        </pic:nvPicPr>
                        <pic:blipFill>
                          <a:blip r:embed="rId4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006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3.png"/>
                          <pic:cNvPicPr/>
                        </pic:nvPicPr>
                        <pic:blipFill>
                          <a:blip r:embed="rId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9643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6.png"/>
                          <pic:cNvPicPr/>
                        </pic:nvPicPr>
                        <pic:blipFill>
                          <a:blip r:embed="rId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401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7.png"/>
                          <pic:cNvPicPr/>
                        </pic:nvPicPr>
                        <pic:blipFill>
                          <a:blip r:embed="rId4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652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05.png"/>
                          <pic:cNvPicPr/>
                        </pic:nvPicPr>
                        <pic:blipFill>
                          <a:blip r:embed="rId4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607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06.png"/>
                          <pic:cNvPicPr/>
                        </pic:nvPicPr>
                        <pic:blipFill>
                          <a:blip r:embed="rId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076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08.png"/>
                          <pic:cNvPicPr/>
                        </pic:nvPicPr>
                        <pic:blipFill>
                          <a:blip r:embed="rId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317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09.png"/>
                          <pic:cNvPicPr/>
                        </pic:nvPicPr>
                        <pic:blipFill>
                          <a:blip r:embed="rId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8394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1.png"/>
                          <pic:cNvPicPr/>
                        </pic:nvPicPr>
                        <pic:blipFill>
                          <a:blip r:embed="rId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48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2.png"/>
                          <pic:cNvPicPr/>
                        </pic:nvPicPr>
                        <pic:blipFill>
                          <a:blip r:embed="rId4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019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6.png"/>
                          <pic:cNvPicPr/>
                        </pic:nvPicPr>
                        <pic:blipFill>
                          <a:blip r:embed="rId4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788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4.png"/>
                          <pic:cNvPicPr/>
                        </pic:nvPicPr>
                        <pic:blipFill>
                          <a:blip r:embed="rId4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143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5.png"/>
                          <pic:cNvPicPr/>
                        </pic:nvPicPr>
                        <pic:blipFill>
                          <a:blip r:embed="rId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712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1.png"/>
                          <pic:cNvPicPr/>
                        </pic:nvPicPr>
                        <pic:blipFill>
                          <a:blip r:embed="rId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300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9.png"/>
                          <pic:cNvPicPr/>
                        </pic:nvPicPr>
                        <pic:blipFill>
                          <a:blip r:embed="rId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928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1.png"/>
                          <pic:cNvPicPr/>
                        </pic:nvPicPr>
                        <pic:blipFill>
                          <a:blip r:embed="rId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240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6.png"/>
                          <pic:cNvPicPr/>
                        </pic:nvPicPr>
                        <pic:blipFill>
                          <a:blip r:embed="rId4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052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54.png"/>
                          <pic:cNvPicPr/>
                        </pic:nvPicPr>
                        <pic:blipFill>
                          <a:blip r:embed="rId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534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2.png"/>
                          <pic:cNvPicPr/>
                        </pic:nvPicPr>
                        <pic:blipFill>
                          <a:blip r:embed="rId4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629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8.png"/>
                          <pic:cNvPicPr/>
                        </pic:nvPicPr>
                        <pic:blipFill>
                          <a:blip r:embed="rId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609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9.png"/>
                          <pic:cNvPicPr/>
                        </pic:nvPicPr>
                        <pic:blipFill>
                          <a:blip r:embed="rId4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9989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2.png"/>
                          <pic:cNvPicPr/>
                        </pic:nvPicPr>
                        <pic:blipFill>
                          <a:blip r:embed="rId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647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67.png"/>
                          <pic:cNvPicPr/>
                        </pic:nvPicPr>
                        <pic:blipFill>
                          <a:blip r:embed="rId4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765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1.png"/>
                          <pic:cNvPicPr/>
                        </pic:nvPicPr>
                        <pic:blipFill>
                          <a:blip r:embed="rId4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343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3.png"/>
                          <pic:cNvPicPr/>
                        </pic:nvPicPr>
                        <pic:blipFill>
                          <a:blip r:embed="rId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366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6.png"/>
                          <pic:cNvPicPr/>
                        </pic:nvPicPr>
                        <pic:blipFill>
                          <a:blip r:embed="rId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954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7.png"/>
                          <pic:cNvPicPr/>
                        </pic:nvPicPr>
                        <pic:blipFill>
                          <a:blip r:embed="rId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041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3.png"/>
                          <pic:cNvPicPr/>
                        </pic:nvPicPr>
                        <pic:blipFill>
                          <a:blip r:embed="rId4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652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0.png"/>
                          <pic:cNvPicPr/>
                        </pic:nvPicPr>
                        <pic:blipFill>
                          <a:blip r:embed="rId4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737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5.png"/>
                          <pic:cNvPicPr/>
                        </pic:nvPicPr>
                        <pic:blipFill>
                          <a:blip r:embed="rId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390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8.png"/>
                          <pic:cNvPicPr/>
                        </pic:nvPicPr>
                        <pic:blipFill>
                          <a:blip r:embed="rId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868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0.png"/>
                          <pic:cNvPicPr/>
                        </pic:nvPicPr>
                        <pic:blipFill>
                          <a:blip r:embed="rId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675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7.png"/>
                          <pic:cNvPicPr/>
                        </pic:nvPicPr>
                        <pic:blipFill>
                          <a:blip r:embed="rId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080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8.png"/>
                          <pic:cNvPicPr/>
                        </pic:nvPicPr>
                        <pic:blipFill>
                          <a:blip r:embed="rId4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955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0.png"/>
                          <pic:cNvPicPr/>
                        </pic:nvPicPr>
                        <pic:blipFill>
                          <a:blip r:embed="rId4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237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4.png"/>
                          <pic:cNvPicPr/>
                        </pic:nvPicPr>
                        <pic:blipFill>
                          <a:blip r:embed="rId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009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6.png"/>
                          <pic:cNvPicPr/>
                        </pic:nvPicPr>
                        <pic:blipFill>
                          <a:blip r:embed="rId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139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0.png"/>
                          <pic:cNvPicPr/>
                        </pic:nvPicPr>
                        <pic:blipFill>
                          <a:blip r:embed="rId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22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6.png"/>
                          <pic:cNvPicPr/>
                        </pic:nvPicPr>
                        <pic:blipFill>
                          <a:blip r:embed="rId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216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9.png"/>
                          <pic:cNvPicPr/>
                        </pic:nvPicPr>
                        <pic:blipFill>
                          <a:blip r:embed="rId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570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6.png"/>
                          <pic:cNvPicPr/>
                        </pic:nvPicPr>
                        <pic:blipFill>
                          <a:blip r:embed="rId4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582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0.png"/>
                          <pic:cNvPicPr/>
                        </pic:nvPicPr>
                        <pic:blipFill>
                          <a:blip r:embed="rId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260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2.png"/>
                          <pic:cNvPicPr/>
                        </pic:nvPicPr>
                        <pic:blipFill>
                          <a:blip r:embed="rId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801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6.png"/>
                          <pic:cNvPicPr/>
                        </pic:nvPicPr>
                        <pic:blipFill>
                          <a:blip r:embed="rId4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311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7.png"/>
                          <pic:cNvPicPr/>
                        </pic:nvPicPr>
                        <pic:blipFill>
                          <a:blip r:embed="rId4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9842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1.png"/>
                          <pic:cNvPicPr/>
                        </pic:nvPicPr>
                        <pic:blipFill>
                          <a:blip r:embed="rId4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872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3.png"/>
                          <pic:cNvPicPr/>
                        </pic:nvPicPr>
                        <pic:blipFill>
                          <a:blip r:embed="rId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352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6.png"/>
                          <pic:cNvPicPr/>
                        </pic:nvPicPr>
                        <pic:blipFill>
                          <a:blip r:embed="rId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969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6.png"/>
                          <pic:cNvPicPr/>
                        </pic:nvPicPr>
                        <pic:blipFill>
                          <a:blip r:embed="rId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376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0.png"/>
                          <pic:cNvPicPr/>
                        </pic:nvPicPr>
                        <pic:blipFill>
                          <a:blip r:embed="rId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63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1.png"/>
                          <pic:cNvPicPr/>
                        </pic:nvPicPr>
                        <pic:blipFill>
                          <a:blip r:embed="rId4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995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3.png"/>
                          <pic:cNvPicPr/>
                        </pic:nvPicPr>
                        <pic:blipFill>
                          <a:blip r:embed="rId4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462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7.png"/>
                          <pic:cNvPicPr/>
                        </pic:nvPicPr>
                        <pic:blipFill>
                          <a:blip r:embed="rId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855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3.png"/>
                          <pic:cNvPicPr/>
                        </pic:nvPicPr>
                        <pic:blipFill>
                          <a:blip r:embed="rId4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534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5.png"/>
                          <pic:cNvPicPr/>
                        </pic:nvPicPr>
                        <pic:blipFill>
                          <a:blip r:embed="rId4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685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0.png"/>
                          <pic:cNvPicPr/>
                        </pic:nvPicPr>
                        <pic:blipFill>
                          <a:blip r:embed="rId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911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3.png"/>
                          <pic:cNvPicPr/>
                        </pic:nvPicPr>
                        <pic:blipFill>
                          <a:blip r:embed="rId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000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8.png"/>
                          <pic:cNvPicPr/>
                        </pic:nvPicPr>
                        <pic:blipFill>
                          <a:blip r:embed="rId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20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0.png"/>
                          <pic:cNvPicPr/>
                        </pic:nvPicPr>
                        <pic:blipFill>
                          <a:blip r:embed="rId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0387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1.png"/>
                          <pic:cNvPicPr/>
                        </pic:nvPicPr>
                        <pic:blipFill>
                          <a:blip r:embed="rId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460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4.png"/>
                          <pic:cNvPicPr/>
                        </pic:nvPicPr>
                        <pic:blipFill>
                          <a:blip r:embed="rId4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109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7.png"/>
                          <pic:cNvPicPr/>
                        </pic:nvPicPr>
                        <pic:blipFill>
                          <a:blip r:embed="rId4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820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69.png"/>
                          <pic:cNvPicPr/>
                        </pic:nvPicPr>
                        <pic:blipFill>
                          <a:blip r:embed="rId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086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0.png"/>
                          <pic:cNvPicPr/>
                        </pic:nvPicPr>
                        <pic:blipFill>
                          <a:blip r:embed="rId4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465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1.png"/>
                          <pic:cNvPicPr/>
                        </pic:nvPicPr>
                        <pic:blipFill>
                          <a:blip r:embed="rId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568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2.png"/>
                          <pic:cNvPicPr/>
                        </pic:nvPicPr>
                        <pic:blipFill>
                          <a:blip r:embed="rId4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325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3.png"/>
                          <pic:cNvPicPr/>
                        </pic:nvPicPr>
                        <pic:blipFill>
                          <a:blip r:embed="rId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697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6.png"/>
                          <pic:cNvPicPr/>
                        </pic:nvPicPr>
                        <pic:blipFill>
                          <a:blip r:embed="rId4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393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7.png"/>
                          <pic:cNvPicPr/>
                        </pic:nvPicPr>
                        <pic:blipFill>
                          <a:blip r:embed="rId4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849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8.png"/>
                          <pic:cNvPicPr/>
                        </pic:nvPicPr>
                        <pic:blipFill>
                          <a:blip r:embed="rId4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956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1.png"/>
                          <pic:cNvPicPr/>
                        </pic:nvPicPr>
                        <pic:blipFill>
                          <a:blip r:embed="rId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427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4.png"/>
                          <pic:cNvPicPr/>
                        </pic:nvPicPr>
                        <pic:blipFill>
                          <a:blip r:embed="rId4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605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5.png"/>
                          <pic:cNvPicPr/>
                        </pic:nvPicPr>
                        <pic:blipFill>
                          <a:blip r:embed="rId4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74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9.png"/>
                          <pic:cNvPicPr/>
                        </pic:nvPicPr>
                        <pic:blipFill>
                          <a:blip r:embed="rId4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393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1.png"/>
                          <pic:cNvPicPr/>
                        </pic:nvPicPr>
                        <pic:blipFill>
                          <a:blip r:embed="rId4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889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3.png"/>
                          <pic:cNvPicPr/>
                        </pic:nvPicPr>
                        <pic:blipFill>
                          <a:blip r:embed="rId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57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4.png"/>
                          <pic:cNvPicPr/>
                        </pic:nvPicPr>
                        <pic:blipFill>
                          <a:blip r:embed="rId4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896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6.png"/>
                          <pic:cNvPicPr/>
                        </pic:nvPicPr>
                        <pic:blipFill>
                          <a:blip r:embed="rId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710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7.png"/>
                          <pic:cNvPicPr/>
                        </pic:nvPicPr>
                        <pic:blipFill>
                          <a:blip r:embed="rId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249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8.png"/>
                          <pic:cNvPicPr/>
                        </pic:nvPicPr>
                        <pic:blipFill>
                          <a:blip r:embed="rId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327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4.png"/>
                          <pic:cNvPicPr/>
                        </pic:nvPicPr>
                        <pic:blipFill>
                          <a:blip r:embed="rId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53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6.png"/>
                          <pic:cNvPicPr/>
                        </pic:nvPicPr>
                        <pic:blipFill>
                          <a:blip r:embed="rId4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026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7.png"/>
                          <pic:cNvPicPr/>
                        </pic:nvPicPr>
                        <pic:blipFill>
                          <a:blip r:embed="rId4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946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8.png"/>
                          <pic:cNvPicPr/>
                        </pic:nvPicPr>
                        <pic:blipFill>
                          <a:blip r:embed="rId4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221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1.png"/>
                          <pic:cNvPicPr/>
                        </pic:nvPicPr>
                        <pic:blipFill>
                          <a:blip r:embed="rId4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870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2.png"/>
                          <pic:cNvPicPr/>
                        </pic:nvPicPr>
                        <pic:blipFill>
                          <a:blip r:embed="rId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17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3.png"/>
                          <pic:cNvPicPr/>
                        </pic:nvPicPr>
                        <pic:blipFill>
                          <a:blip r:embed="rId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945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0.png"/>
                          <pic:cNvPicPr/>
                        </pic:nvPicPr>
                        <pic:blipFill>
                          <a:blip r:embed="rId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473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3.png"/>
                          <pic:cNvPicPr/>
                        </pic:nvPicPr>
                        <pic:blipFill>
                          <a:blip r:embed="rId4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55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7.png"/>
                          <pic:cNvPicPr/>
                        </pic:nvPicPr>
                        <pic:blipFill>
                          <a:blip r:embed="rId4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24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8.png"/>
                          <pic:cNvPicPr/>
                        </pic:nvPicPr>
                        <pic:blipFill>
                          <a:blip r:embed="rId4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231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68.png"/>
                          <pic:cNvPicPr/>
                        </pic:nvPicPr>
                        <pic:blipFill>
                          <a:blip r:embed="rId4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58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69.png"/>
                          <pic:cNvPicPr/>
                        </pic:nvPicPr>
                        <pic:blipFill>
                          <a:blip r:embed="rId4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151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4.png"/>
                          <pic:cNvPicPr/>
                        </pic:nvPicPr>
                        <pic:blipFill>
                          <a:blip r:embed="rId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08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6.png"/>
                          <pic:cNvPicPr/>
                        </pic:nvPicPr>
                        <pic:blipFill>
                          <a:blip r:embed="rId4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768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7.png"/>
                          <pic:cNvPicPr/>
                        </pic:nvPicPr>
                        <pic:blipFill>
                          <a:blip r:embed="rId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439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0.png"/>
                          <pic:cNvPicPr/>
                        </pic:nvPicPr>
                        <pic:blipFill>
                          <a:blip r:embed="rId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7923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2.png"/>
                          <pic:cNvPicPr/>
                        </pic:nvPicPr>
                        <pic:blipFill>
                          <a:blip r:embed="rId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613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7.png"/>
                          <pic:cNvPicPr/>
                        </pic:nvPicPr>
                        <pic:blipFill>
                          <a:blip r:embed="rId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9099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9.png"/>
                          <pic:cNvPicPr/>
                        </pic:nvPicPr>
                        <pic:blipFill>
                          <a:blip r:embed="rId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361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91.png"/>
                          <pic:cNvPicPr/>
                        </pic:nvPicPr>
                        <pic:blipFill>
                          <a:blip r:embed="rId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090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92.png"/>
                          <pic:cNvPicPr/>
                        </pic:nvPicPr>
                        <pic:blipFill>
                          <a:blip r:embed="rId4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420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97.png"/>
                          <pic:cNvPicPr/>
                        </pic:nvPicPr>
                        <pic:blipFill>
                          <a:blip r:embed="rId4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582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99.png"/>
                          <pic:cNvPicPr/>
                        </pic:nvPicPr>
                        <pic:blipFill>
                          <a:blip r:embed="rId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766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0.png"/>
                          <pic:cNvPicPr/>
                        </pic:nvPicPr>
                        <pic:blipFill>
                          <a:blip r:embed="rId4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501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2.png"/>
                          <pic:cNvPicPr/>
                        </pic:nvPicPr>
                        <pic:blipFill>
                          <a:blip r:embed="rId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905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6.png"/>
                          <pic:cNvPicPr/>
                        </pic:nvPicPr>
                        <pic:blipFill>
                          <a:blip r:embed="rId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016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8.png"/>
                          <pic:cNvPicPr/>
                        </pic:nvPicPr>
                        <pic:blipFill>
                          <a:blip r:embed="rId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22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1.png"/>
                          <pic:cNvPicPr/>
                        </pic:nvPicPr>
                        <pic:blipFill>
                          <a:blip r:embed="rId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107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2.png"/>
                          <pic:cNvPicPr/>
                        </pic:nvPicPr>
                        <pic:blipFill>
                          <a:blip r:embed="rId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616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4.png"/>
                          <pic:cNvPicPr/>
                        </pic:nvPicPr>
                        <pic:blipFill>
                          <a:blip r:embed="rId4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380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5.png"/>
                          <pic:cNvPicPr/>
                        </pic:nvPicPr>
                        <pic:blipFill>
                          <a:blip r:embed="rId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21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6.png"/>
                          <pic:cNvPicPr/>
                        </pic:nvPicPr>
                        <pic:blipFill>
                          <a:blip r:embed="rId4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544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8.png"/>
                          <pic:cNvPicPr/>
                        </pic:nvPicPr>
                        <pic:blipFill>
                          <a:blip r:embed="rId4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83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8.png"/>
                          <pic:cNvPicPr/>
                        </pic:nvPicPr>
                        <pic:blipFill>
                          <a:blip r:embed="rId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68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9.png"/>
                          <pic:cNvPicPr/>
                        </pic:nvPicPr>
                        <pic:blipFill>
                          <a:blip r:embed="rId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398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4.png"/>
                          <pic:cNvPicPr/>
                        </pic:nvPicPr>
                        <pic:blipFill>
                          <a:blip r:embed="rId4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915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8.png"/>
                          <pic:cNvPicPr/>
                        </pic:nvPicPr>
                        <pic:blipFill>
                          <a:blip r:embed="rId4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2954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2.png"/>
                          <pic:cNvPicPr/>
                        </pic:nvPicPr>
                        <pic:blipFill>
                          <a:blip r:embed="rId4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17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98.png"/>
                          <pic:cNvPicPr/>
                        </pic:nvPicPr>
                        <pic:blipFill>
                          <a:blip r:embed="rId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122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99.png"/>
                          <pic:cNvPicPr/>
                        </pic:nvPicPr>
                        <pic:blipFill>
                          <a:blip r:embed="rId4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1414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0.png"/>
                          <pic:cNvPicPr/>
                        </pic:nvPicPr>
                        <pic:blipFill>
                          <a:blip r:embed="rI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4130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1.png"/>
                          <pic:cNvPicPr/>
                        </pic:nvPicPr>
                        <pic:blipFill>
                          <a:blip r:embed="rId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707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6.png"/>
                          <pic:cNvPicPr/>
                        </pic:nvPicPr>
                        <pic:blipFill>
                          <a:blip r:embed="rId4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84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7.png"/>
                          <pic:cNvPicPr/>
                        </pic:nvPicPr>
                        <pic:blipFill>
                          <a:blip r:embed="rId4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83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8.png"/>
                          <pic:cNvPicPr/>
                        </pic:nvPicPr>
                        <pic:blipFill>
                          <a:blip r:embed="rId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369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22.png"/>
                          <pic:cNvPicPr/>
                        </pic:nvPicPr>
                        <pic:blipFill>
                          <a:blip r:embed="rId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046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24.png"/>
                          <pic:cNvPicPr/>
                        </pic:nvPicPr>
                        <pic:blipFill>
                          <a:blip r:embed="rId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581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26.png"/>
                          <pic:cNvPicPr/>
                        </pic:nvPicPr>
                        <pic:blipFill>
                          <a:blip r:embed="rId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532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28.png"/>
                          <pic:cNvPicPr/>
                        </pic:nvPicPr>
                        <pic:blipFill>
                          <a:blip r:embed="rId4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230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29.png"/>
                          <pic:cNvPicPr/>
                        </pic:nvPicPr>
                        <pic:blipFill>
                          <a:blip r:embed="rId4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021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1.png"/>
                          <pic:cNvPicPr/>
                        </pic:nvPicPr>
                        <pic:blipFill>
                          <a:blip r:embed="rId4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361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4.png"/>
                          <pic:cNvPicPr/>
                        </pic:nvPicPr>
                        <pic:blipFill>
                          <a:blip r:embed="rId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56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8.png"/>
                          <pic:cNvPicPr/>
                        </pic:nvPicPr>
                        <pic:blipFill>
                          <a:blip r:embed="rId4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079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0.png"/>
                          <pic:cNvPicPr/>
                        </pic:nvPicPr>
                        <pic:blipFill>
                          <a:blip r:embed="rId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247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1.png"/>
                          <pic:cNvPicPr/>
                        </pic:nvPicPr>
                        <pic:blipFill>
                          <a:blip r:embed="rId4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14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5.png"/>
                          <pic:cNvPicPr/>
                        </pic:nvPicPr>
                        <pic:blipFill>
                          <a:blip r:embed="rId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296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0.png"/>
                          <pic:cNvPicPr/>
                        </pic:nvPicPr>
                        <pic:blipFill>
                          <a:blip r:embed="rId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904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1.png"/>
                          <pic:cNvPicPr/>
                        </pic:nvPicPr>
                        <pic:blipFill>
                          <a:blip r:embed="rId4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914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3.png"/>
                          <pic:cNvPicPr/>
                        </pic:nvPicPr>
                        <pic:blipFill>
                          <a:blip r:embed="rId4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75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5.png"/>
                          <pic:cNvPicPr/>
                        </pic:nvPicPr>
                        <pic:blipFill>
                          <a:blip r:embed="rId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880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2.png"/>
                          <pic:cNvPicPr/>
                        </pic:nvPicPr>
                        <pic:blipFill>
                          <a:blip r:embed="rId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914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5.png"/>
                          <pic:cNvPicPr/>
                        </pic:nvPicPr>
                        <pic:blipFill>
                          <a:blip r:embed="rId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289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6.png"/>
                          <pic:cNvPicPr/>
                        </pic:nvPicPr>
                        <pic:blipFill>
                          <a:blip r:embed="rId4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96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7.png"/>
                          <pic:cNvPicPr/>
                        </pic:nvPicPr>
                        <pic:blipFill>
                          <a:blip r:embed="rId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38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2.png"/>
                          <pic:cNvPicPr/>
                        </pic:nvPicPr>
                        <pic:blipFill>
                          <a:blip r:embed="rId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667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6.png"/>
                          <pic:cNvPicPr/>
                        </pic:nvPicPr>
                        <pic:blipFill>
                          <a:blip r:embed="rId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022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9.png"/>
                          <pic:cNvPicPr/>
                        </pic:nvPicPr>
                        <pic:blipFill>
                          <a:blip r:embed="rId4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078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0.png"/>
                          <pic:cNvPicPr/>
                        </pic:nvPicPr>
                        <pic:blipFill>
                          <a:blip r:embed="rId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39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1.png"/>
                          <pic:cNvPicPr/>
                        </pic:nvPicPr>
                        <pic:blipFill>
                          <a:blip r:embed="rId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94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7.png"/>
                          <pic:cNvPicPr/>
                        </pic:nvPicPr>
                        <pic:blipFill>
                          <a:blip r:embed="rId4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52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8.png"/>
                          <pic:cNvPicPr/>
                        </pic:nvPicPr>
                        <pic:blipFill>
                          <a:blip r:embed="rId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097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9.png"/>
                          <pic:cNvPicPr/>
                        </pic:nvPicPr>
                        <pic:blipFill>
                          <a:blip r:embed="rId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65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2.png"/>
                          <pic:cNvPicPr/>
                        </pic:nvPicPr>
                        <pic:blipFill>
                          <a:blip r:embed="rId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675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9.png"/>
                          <pic:cNvPicPr/>
                        </pic:nvPicPr>
                        <pic:blipFill>
                          <a:blip r:embed="rId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35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1.png"/>
                          <pic:cNvPicPr/>
                        </pic:nvPicPr>
                        <pic:blipFill>
                          <a:blip r:embed="rId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954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2.png"/>
                          <pic:cNvPicPr/>
                        </pic:nvPicPr>
                        <pic:blipFill>
                          <a:blip r:embed="rId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03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5.png"/>
                          <pic:cNvPicPr/>
                        </pic:nvPicPr>
                        <pic:blipFill>
                          <a:blip r:embed="rId4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400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7.png"/>
                          <pic:cNvPicPr/>
                        </pic:nvPicPr>
                        <pic:blipFill>
                          <a:blip r:embed="rId4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73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8.png"/>
                          <pic:cNvPicPr/>
                        </pic:nvPicPr>
                        <pic:blipFill>
                          <a:blip r:embed="rId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778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19.png"/>
                          <pic:cNvPicPr/>
                        </pic:nvPicPr>
                        <pic:blipFill>
                          <a:blip r:embed="rId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61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1.png"/>
                          <pic:cNvPicPr/>
                        </pic:nvPicPr>
                        <pic:blipFill>
                          <a:blip r:embed="rId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63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8.png"/>
                          <pic:cNvPicPr/>
                        </pic:nvPicPr>
                        <pic:blipFill>
                          <a:blip r:embed="rId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657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9.png"/>
                          <pic:cNvPicPr/>
                        </pic:nvPicPr>
                        <pic:blipFill>
                          <a:blip r:embed="rId4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989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0.png"/>
                          <pic:cNvPicPr/>
                        </pic:nvPicPr>
                        <pic:blipFill>
                          <a:blip r:embed="rId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62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3.png"/>
                          <pic:cNvPicPr/>
                        </pic:nvPicPr>
                        <pic:blipFill>
                          <a:blip r:embed="rId4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593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4.png"/>
                          <pic:cNvPicPr/>
                        </pic:nvPicPr>
                        <pic:blipFill>
                          <a:blip r:embed="rId4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73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5.png"/>
                          <pic:cNvPicPr/>
                        </pic:nvPicPr>
                        <pic:blipFill>
                          <a:blip r:embed="rId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53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7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153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59.png"/>
                          <pic:cNvPicPr/>
                        </pic:nvPicPr>
                        <pic:blipFill>
                          <a:blip r:embed="rId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129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0.png"/>
                          <pic:cNvPicPr/>
                        </pic:nvPicPr>
                        <pic:blipFill>
                          <a:blip r:embed="rId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11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1.png"/>
                          <pic:cNvPicPr/>
                        </pic:nvPicPr>
                        <pic:blipFill>
                          <a:blip r:embed="rId4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484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6.png"/>
                          <pic:cNvPicPr/>
                        </pic:nvPicPr>
                        <pic:blipFill>
                          <a:blip r:embed="rId4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93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71.png"/>
                          <pic:cNvPicPr/>
                        </pic:nvPicPr>
                        <pic:blipFill>
                          <a:blip r:embed="rId4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545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2.png"/>
                          <pic:cNvPicPr/>
                        </pic:nvPicPr>
                        <pic:blipFill>
                          <a:blip r:embed="rId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090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6.png"/>
                          <pic:cNvPicPr/>
                        </pic:nvPicPr>
                        <pic:blipFill>
                          <a:blip r:embed="rId4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713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9.png"/>
                          <pic:cNvPicPr/>
                        </pic:nvPicPr>
                        <pic:blipFill>
                          <a:blip r:embed="rId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584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4.png"/>
                          <pic:cNvPicPr/>
                        </pic:nvPicPr>
                        <pic:blipFill>
                          <a:blip r:embed="rId4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03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0.png"/>
                          <pic:cNvPicPr/>
                        </pic:nvPicPr>
                        <pic:blipFill>
                          <a:blip r:embed="rId4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868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1.png"/>
                          <pic:cNvPicPr/>
                        </pic:nvPicPr>
                        <pic:blipFill>
                          <a:blip r:embed="rId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934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4.png"/>
                          <pic:cNvPicPr/>
                        </pic:nvPicPr>
                        <pic:blipFill>
                          <a:blip r:embed="rId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766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5.png"/>
                          <pic:cNvPicPr/>
                        </pic:nvPicPr>
                        <pic:blipFill>
                          <a:blip r:embed="rId4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893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9.png"/>
                          <pic:cNvPicPr/>
                        </pic:nvPicPr>
                        <pic:blipFill>
                          <a:blip r:embed="rId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700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0.png"/>
                          <pic:cNvPicPr/>
                        </pic:nvPicPr>
                        <pic:blipFill>
                          <a:blip r:embed="rId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16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1.png"/>
                          <pic:cNvPicPr/>
                        </pic:nvPicPr>
                        <pic:blipFill>
                          <a:blip r:embed="rId4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06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8.png"/>
                          <pic:cNvPicPr/>
                        </pic:nvPicPr>
                        <pic:blipFill>
                          <a:blip r:embed="rId4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353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1.png"/>
                          <pic:cNvPicPr/>
                        </pic:nvPicPr>
                        <pic:blipFill>
                          <a:blip r:embed="rId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223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3.png"/>
                          <pic:cNvPicPr/>
                        </pic:nvPicPr>
                        <pic:blipFill>
                          <a:blip r:embed="rId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666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5.png"/>
                          <pic:cNvPicPr/>
                        </pic:nvPicPr>
                        <pic:blipFill>
                          <a:blip r:embed="rId4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501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6.png"/>
                          <pic:cNvPicPr/>
                        </pic:nvPicPr>
                        <pic:blipFill>
                          <a:blip r:embed="rId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804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7.png"/>
                          <pic:cNvPicPr/>
                        </pic:nvPicPr>
                        <pic:blipFill>
                          <a:blip r:embed="rId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93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96.png"/>
                          <pic:cNvPicPr/>
                        </pic:nvPicPr>
                        <pic:blipFill>
                          <a:blip r:embed="rId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73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98.png"/>
                          <pic:cNvPicPr/>
                        </pic:nvPicPr>
                        <pic:blipFill>
                          <a:blip r:embed="rId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232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0.png"/>
                          <pic:cNvPicPr/>
                        </pic:nvPicPr>
                        <pic:blipFill>
                          <a:blip r:embed="rId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09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5.png"/>
                          <pic:cNvPicPr/>
                        </pic:nvPicPr>
                        <pic:blipFill>
                          <a:blip r:embed="rId4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080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0.png"/>
                          <pic:cNvPicPr/>
                        </pic:nvPicPr>
                        <pic:blipFill>
                          <a:blip r:embed="rId4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01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4.png"/>
                          <pic:cNvPicPr/>
                        </pic:nvPicPr>
                        <pic:blipFill>
                          <a:blip r:embed="rId4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96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5.png"/>
                          <pic:cNvPicPr/>
                        </pic:nvPicPr>
                        <pic:blipFill>
                          <a:blip r:embed="rId4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452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8.png"/>
                          <pic:cNvPicPr/>
                        </pic:nvPicPr>
                        <pic:blipFill>
                          <a:blip r:embed="rId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327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7.png"/>
                          <pic:cNvPicPr/>
                        </pic:nvPicPr>
                        <pic:blipFill>
                          <a:blip r:embed="rId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54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9.png"/>
                          <pic:cNvPicPr/>
                        </pic:nvPicPr>
                        <pic:blipFill>
                          <a:blip r:embed="rId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300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0.png"/>
                          <pic:cNvPicPr/>
                        </pic:nvPicPr>
                        <pic:blipFill>
                          <a:blip r:embed="rId4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09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71.png"/>
                          <pic:cNvPicPr/>
                        </pic:nvPicPr>
                        <pic:blipFill>
                          <a:blip r:embed="rId4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61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73.png"/>
                          <pic:cNvPicPr/>
                        </pic:nvPicPr>
                        <pic:blipFill>
                          <a:blip r:embed="rId4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199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74.png"/>
                          <pic:cNvPicPr/>
                        </pic:nvPicPr>
                        <pic:blipFill>
                          <a:blip r:embed="rId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820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16.png"/>
                          <pic:cNvPicPr/>
                        </pic:nvPicPr>
                        <pic:blipFill>
                          <a:blip r:embed="rId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48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18.png"/>
                          <pic:cNvPicPr/>
                        </pic:nvPicPr>
                        <pic:blipFill>
                          <a:blip r:embed="rId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068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19.png"/>
                          <pic:cNvPicPr/>
                        </pic:nvPicPr>
                        <pic:blipFill>
                          <a:blip r:embed="rId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37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6.png"/>
                          <pic:cNvPicPr/>
                        </pic:nvPicPr>
                        <pic:blipFill>
                          <a:blip r:embed="rId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380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1.png"/>
                          <pic:cNvPicPr/>
                        </pic:nvPicPr>
                        <pic:blipFill>
                          <a:blip r:embed="rId4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238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2.png"/>
                          <pic:cNvPicPr/>
                        </pic:nvPicPr>
                        <pic:blipFill>
                          <a:blip r:embed="rId4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477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4.png"/>
                          <pic:cNvPicPr/>
                        </pic:nvPicPr>
                        <pic:blipFill>
                          <a:blip r:embed="rId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374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5.png"/>
                          <pic:cNvPicPr/>
                        </pic:nvPicPr>
                        <pic:blipFill>
                          <a:blip r:embed="rId4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614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6.png"/>
                          <pic:cNvPicPr/>
                        </pic:nvPicPr>
                        <pic:blipFill>
                          <a:blip r:embed="rId4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14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8.png"/>
                          <pic:cNvPicPr/>
                        </pic:nvPicPr>
                        <pic:blipFill>
                          <a:blip r:embed="rId4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74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0.png"/>
                          <pic:cNvPicPr/>
                        </pic:nvPicPr>
                        <pic:blipFill>
                          <a:blip r:embed="rId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129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2.png"/>
                          <pic:cNvPicPr/>
                        </pic:nvPicPr>
                        <pic:blipFill>
                          <a:blip r:embed="rId4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441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3.png"/>
                          <pic:cNvPicPr/>
                        </pic:nvPicPr>
                        <pic:blipFill>
                          <a:blip r:embed="rId4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578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6.png"/>
                          <pic:cNvPicPr/>
                        </pic:nvPicPr>
                        <pic:blipFill>
                          <a:blip r:embed="rId4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266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9.png"/>
                          <pic:cNvPicPr/>
                        </pic:nvPicPr>
                        <pic:blipFill>
                          <a:blip r:embed="rId4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399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1.png"/>
                          <pic:cNvPicPr/>
                        </pic:nvPicPr>
                        <pic:blipFill>
                          <a:blip r:embed="rId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800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2.png"/>
                          <pic:cNvPicPr/>
                        </pic:nvPicPr>
                        <pic:blipFill>
                          <a:blip r:embed="rId4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34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3.png"/>
                          <pic:cNvPicPr/>
                        </pic:nvPicPr>
                        <pic:blipFill>
                          <a:blip r:embed="rId4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783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6.png"/>
                          <pic:cNvPicPr/>
                        </pic:nvPicPr>
                        <pic:blipFill>
                          <a:blip r:embed="rId4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505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7.png"/>
                          <pic:cNvPicPr/>
                        </pic:nvPicPr>
                        <pic:blipFill>
                          <a:blip r:embed="rId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611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8.png"/>
                          <pic:cNvPicPr/>
                        </pic:nvPicPr>
                        <pic:blipFill>
                          <a:blip r:embed="rId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742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0.png"/>
                          <pic:cNvPicPr/>
                        </pic:nvPicPr>
                        <pic:blipFill>
                          <a:blip r:embed="rId4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29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4.png"/>
                          <pic:cNvPicPr/>
                        </pic:nvPicPr>
                        <pic:blipFill>
                          <a:blip r:embed="rId4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96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3.png"/>
                          <pic:cNvPicPr/>
                        </pic:nvPicPr>
                        <pic:blipFill>
                          <a:blip r:embed="rId4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415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8.png"/>
                          <pic:cNvPicPr/>
                        </pic:nvPicPr>
                        <pic:blipFill>
                          <a:blip r:embed="rId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5674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9.png"/>
                          <pic:cNvPicPr/>
                        </pic:nvPicPr>
                        <pic:blipFill>
                          <a:blip r:embed="rId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4722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0.png"/>
                          <pic:cNvPicPr/>
                        </pic:nvPicPr>
                        <pic:blipFill>
                          <a:blip r:embed="rId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136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1.png"/>
                          <pic:cNvPicPr/>
                        </pic:nvPicPr>
                        <pic:blipFill>
                          <a:blip r:embed="rId4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195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2.png"/>
                          <pic:cNvPicPr/>
                        </pic:nvPicPr>
                        <pic:blipFill>
                          <a:blip r:embed="rId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03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4.png"/>
                          <pic:cNvPicPr/>
                        </pic:nvPicPr>
                        <pic:blipFill>
                          <a:blip r:embed="rId4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832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5.png"/>
                          <pic:cNvPicPr/>
                        </pic:nvPicPr>
                        <pic:blipFill>
                          <a:blip r:embed="rId4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476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9.png"/>
                          <pic:cNvPicPr/>
                        </pic:nvPicPr>
                        <pic:blipFill>
                          <a:blip r:embed="rId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509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1.png"/>
                          <pic:cNvPicPr/>
                        </pic:nvPicPr>
                        <pic:blipFill>
                          <a:blip r:embed="rId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041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2.png"/>
                          <pic:cNvPicPr/>
                        </pic:nvPicPr>
                        <pic:blipFill>
                          <a:blip r:embed="rId4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46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7.png"/>
                          <pic:cNvPicPr/>
                        </pic:nvPicPr>
                        <pic:blipFill>
                          <a:blip r:embed="rId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89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1.png"/>
                          <pic:cNvPicPr/>
                        </pic:nvPicPr>
                        <pic:blipFill>
                          <a:blip r:embed="rId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4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2.png"/>
                          <pic:cNvPicPr/>
                        </pic:nvPicPr>
                        <pic:blipFill>
                          <a:blip r:embed="rId4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004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3.png"/>
                          <pic:cNvPicPr/>
                        </pic:nvPicPr>
                        <pic:blipFill>
                          <a:blip r:embed="rId4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81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8.png"/>
                          <pic:cNvPicPr/>
                        </pic:nvPicPr>
                        <pic:blipFill>
                          <a:blip r:embed="rId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57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0.png"/>
                          <pic:cNvPicPr/>
                        </pic:nvPicPr>
                        <pic:blipFill>
                          <a:blip r:embed="rId4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930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2.png"/>
                          <pic:cNvPicPr/>
                        </pic:nvPicPr>
                        <pic:blipFill>
                          <a:blip r:embed="rId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422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3.png"/>
                          <pic:cNvPicPr/>
                        </pic:nvPicPr>
                        <pic:blipFill>
                          <a:blip r:embed="rId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145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7.png"/>
                          <pic:cNvPicPr/>
                        </pic:nvPicPr>
                        <pic:blipFill>
                          <a:blip r:embed="rId4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365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8.png"/>
                          <pic:cNvPicPr/>
                        </pic:nvPicPr>
                        <pic:blipFill>
                          <a:blip r:embed="rId4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99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0.png"/>
                          <pic:cNvPicPr/>
                        </pic:nvPicPr>
                        <pic:blipFill>
                          <a:blip r:embed="rId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273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6.png"/>
                          <pic:cNvPicPr/>
                        </pic:nvPicPr>
                        <pic:blipFill>
                          <a:blip r:embed="rId4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04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7.png"/>
                          <pic:cNvPicPr/>
                        </pic:nvPicPr>
                        <pic:blipFill>
                          <a:blip r:embed="rId4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674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5.png"/>
                          <pic:cNvPicPr/>
                        </pic:nvPicPr>
                        <pic:blipFill>
                          <a:blip r:embed="rId4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250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6.png"/>
                          <pic:cNvPicPr/>
                        </pic:nvPicPr>
                        <pic:blipFill>
                          <a:blip r:embed="rId4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48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8.png"/>
                          <pic:cNvPicPr/>
                        </pic:nvPicPr>
                        <pic:blipFill>
                          <a:blip r:embed="rId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632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9.png"/>
                          <pic:cNvPicPr/>
                        </pic:nvPicPr>
                        <pic:blipFill>
                          <a:blip r:embed="rId4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881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0.png"/>
                          <pic:cNvPicPr/>
                        </pic:nvPicPr>
                        <pic:blipFill>
                          <a:blip r:embed="rId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20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5.png"/>
                          <pic:cNvPicPr/>
                        </pic:nvPicPr>
                        <pic:blipFill>
                          <a:blip r:embed="rId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040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6.png"/>
                          <pic:cNvPicPr/>
                        </pic:nvPicPr>
                        <pic:blipFill>
                          <a:blip r:embed="rId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90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8.png"/>
                          <pic:cNvPicPr/>
                        </pic:nvPicPr>
                        <pic:blipFill>
                          <a:blip r:embed="rId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28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2.png"/>
                          <pic:cNvPicPr/>
                        </pic:nvPicPr>
                        <pic:blipFill>
                          <a:blip r:embed="rId4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682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8.png"/>
                          <pic:cNvPicPr/>
                        </pic:nvPicPr>
                        <pic:blipFill>
                          <a:blip r:embed="rI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250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9.png"/>
                          <pic:cNvPicPr/>
                        </pic:nvPicPr>
                        <pic:blipFill>
                          <a:blip r:embed="rId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263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2.png"/>
                          <pic:cNvPicPr/>
                        </pic:nvPicPr>
                        <pic:blipFill>
                          <a:blip r:embed="rId4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494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4.png"/>
                          <pic:cNvPicPr/>
                        </pic:nvPicPr>
                        <pic:blipFill>
                          <a:blip r:embed="rId4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59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7.png"/>
                          <pic:cNvPicPr/>
                        </pic:nvPicPr>
                        <pic:blipFill>
                          <a:blip r:embed="rId4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13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3.png"/>
                          <pic:cNvPicPr/>
                        </pic:nvPicPr>
                        <pic:blipFill>
                          <a:blip r:embed="rId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686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4.png"/>
                          <pic:cNvPicPr/>
                        </pic:nvPicPr>
                        <pic:blipFill>
                          <a:blip r:embed="rId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982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6.png"/>
                          <pic:cNvPicPr/>
                        </pic:nvPicPr>
                        <pic:blipFill>
                          <a:blip r:embed="rId4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319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2.png"/>
                          <pic:cNvPicPr/>
                        </pic:nvPicPr>
                        <pic:blipFill>
                          <a:blip r:embed="rId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01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4.png"/>
                          <pic:cNvPicPr/>
                        </pic:nvPicPr>
                        <pic:blipFill>
                          <a:blip r:embed="rId4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871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6.png"/>
                          <pic:cNvPicPr/>
                        </pic:nvPicPr>
                        <pic:blipFill>
                          <a:blip r:embed="rId4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684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7.png"/>
                          <pic:cNvPicPr/>
                        </pic:nvPicPr>
                        <pic:blipFill>
                          <a:blip r:embed="rId4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9053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5.png"/>
                          <pic:cNvPicPr/>
                        </pic:nvPicPr>
                        <pic:blipFill>
                          <a:blip r:embed="rId4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99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6.png"/>
                          <pic:cNvPicPr/>
                        </pic:nvPicPr>
                        <pic:blipFill>
                          <a:blip r:embed="rId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021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8.png"/>
                          <pic:cNvPicPr/>
                        </pic:nvPicPr>
                        <pic:blipFill>
                          <a:blip r:embed="rId4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109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5.png"/>
                          <pic:cNvPicPr/>
                        </pic:nvPicPr>
                        <pic:blipFill>
                          <a:blip r:embed="rId4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226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8.png"/>
                          <pic:cNvPicPr/>
                        </pic:nvPicPr>
                        <pic:blipFill>
                          <a:blip r:embed="rId4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86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9.png"/>
                          <pic:cNvPicPr/>
                        </pic:nvPicPr>
                        <pic:blipFill>
                          <a:blip r:embed="rId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896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2.png"/>
                          <pic:cNvPicPr/>
                        </pic:nvPicPr>
                        <pic:blipFill>
                          <a:blip r:embed="rId4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549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3.png"/>
                          <pic:cNvPicPr/>
                        </pic:nvPicPr>
                        <pic:blipFill>
                          <a:blip r:embed="rId4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900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4.png"/>
                          <pic:cNvPicPr/>
                        </pic:nvPicPr>
                        <pic:blipFill>
                          <a:blip r:embed="rId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576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6.png"/>
                          <pic:cNvPicPr/>
                        </pic:nvPicPr>
                        <pic:blipFill>
                          <a:blip r:embed="rId4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44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04.png"/>
                          <pic:cNvPicPr/>
                        </pic:nvPicPr>
                        <pic:blipFill>
                          <a:blip r:embed="rId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595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06.png"/>
                          <pic:cNvPicPr/>
                        </pic:nvPicPr>
                        <pic:blipFill>
                          <a:blip r:embed="rId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23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08.png"/>
                          <pic:cNvPicPr/>
                        </pic:nvPicPr>
                        <pic:blipFill>
                          <a:blip r:embed="rId4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30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09.png"/>
                          <pic:cNvPicPr/>
                        </pic:nvPicPr>
                        <pic:blipFill>
                          <a:blip r:embed="rId4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468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0.png"/>
                          <pic:cNvPicPr/>
                        </pic:nvPicPr>
                        <pic:blipFill>
                          <a:blip r:embed="rId4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87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2.png"/>
                          <pic:cNvPicPr/>
                        </pic:nvPicPr>
                        <pic:blipFill>
                          <a:blip r:embed="rId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212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3.png"/>
                          <pic:cNvPicPr/>
                        </pic:nvPicPr>
                        <pic:blipFill>
                          <a:blip r:embed="rId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89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4.png"/>
                          <pic:cNvPicPr/>
                        </pic:nvPicPr>
                        <pic:blipFill>
                          <a:blip r:embed="rId4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640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7.png"/>
                          <pic:cNvPicPr/>
                        </pic:nvPicPr>
                        <pic:blipFill>
                          <a:blip r:embed="rId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32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8.png"/>
                          <pic:cNvPicPr/>
                        </pic:nvPicPr>
                        <pic:blipFill>
                          <a:blip r:embed="rId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161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9.png"/>
                          <pic:cNvPicPr/>
                        </pic:nvPicPr>
                        <pic:blipFill>
                          <a:blip r:embed="rId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947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1.png"/>
                          <pic:cNvPicPr/>
                        </pic:nvPicPr>
                        <pic:blipFill>
                          <a:blip r:embed="rId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882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3.png"/>
                          <pic:cNvPicPr/>
                        </pic:nvPicPr>
                        <pic:blipFill>
                          <a:blip r:embed="rId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976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1.png"/>
                          <pic:cNvPicPr/>
                        </pic:nvPicPr>
                        <pic:blipFill>
                          <a:blip r:embed="rId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436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2.png"/>
                          <pic:cNvPicPr/>
                        </pic:nvPicPr>
                        <pic:blipFill>
                          <a:blip r:embed="rId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829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3.png"/>
                          <pic:cNvPicPr/>
                        </pic:nvPicPr>
                        <pic:blipFill>
                          <a:blip r:embed="rId4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718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9.png"/>
                          <pic:cNvPicPr/>
                        </pic:nvPicPr>
                        <pic:blipFill>
                          <a:blip r:embed="rId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007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1.png"/>
                          <pic:cNvPicPr/>
                        </pic:nvPicPr>
                        <pic:blipFill>
                          <a:blip r:embed="rId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768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4.png"/>
                          <pic:cNvPicPr/>
                        </pic:nvPicPr>
                        <pic:blipFill>
                          <a:blip r:embed="rId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38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5.png"/>
                          <pic:cNvPicPr/>
                        </pic:nvPicPr>
                        <pic:blipFill>
                          <a:blip r:embed="rId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868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0.png"/>
                          <pic:cNvPicPr/>
                        </pic:nvPicPr>
                        <pic:blipFill>
                          <a:blip r:embed="rId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18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1.png"/>
                          <pic:cNvPicPr/>
                        </pic:nvPicPr>
                        <pic:blipFill>
                          <a:blip r:embed="rId4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502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3.png"/>
                          <pic:cNvPicPr/>
                        </pic:nvPicPr>
                        <pic:blipFill>
                          <a:blip r:embed="rId4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33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5.png"/>
                          <pic:cNvPicPr/>
                        </pic:nvPicPr>
                        <pic:blipFill>
                          <a:blip r:embed="rId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54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2.png"/>
                          <pic:cNvPicPr/>
                        </pic:nvPicPr>
                        <pic:blipFill>
                          <a:blip r:embed="rId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732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4.png"/>
                          <pic:cNvPicPr/>
                        </pic:nvPicPr>
                        <pic:blipFill>
                          <a:blip r:embed="rId4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479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5.png"/>
                          <pic:cNvPicPr/>
                        </pic:nvPicPr>
                        <pic:blipFill>
                          <a:blip r:embed="rId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63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2.png"/>
                          <pic:cNvPicPr/>
                        </pic:nvPicPr>
                        <pic:blipFill>
                          <a:blip r:embed="rId4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708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4.png"/>
                          <pic:cNvPicPr/>
                        </pic:nvPicPr>
                        <pic:blipFill>
                          <a:blip r:embed="rId4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19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9.png"/>
                          <pic:cNvPicPr/>
                        </pic:nvPicPr>
                        <pic:blipFill>
                          <a:blip r:embed="rId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86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0.png"/>
                          <pic:cNvPicPr/>
                        </pic:nvPicPr>
                        <pic:blipFill>
                          <a:blip r:embed="rId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928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7.png"/>
                          <pic:cNvPicPr/>
                        </pic:nvPicPr>
                        <pic:blipFill>
                          <a:blip r:embed="rId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61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8.png"/>
                          <pic:cNvPicPr/>
                        </pic:nvPicPr>
                        <pic:blipFill>
                          <a:blip r:embed="rId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462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8.png"/>
                          <pic:cNvPicPr/>
                        </pic:nvPicPr>
                        <pic:blipFill>
                          <a:blip r:embed="rId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263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9.png"/>
                          <pic:cNvPicPr/>
                        </pic:nvPicPr>
                        <pic:blipFill>
                          <a:blip r:embed="rId4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577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5.png"/>
                          <pic:cNvPicPr/>
                        </pic:nvPicPr>
                        <pic:blipFill>
                          <a:blip r:embed="rId4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343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7.png"/>
                          <pic:cNvPicPr/>
                        </pic:nvPicPr>
                        <pic:blipFill>
                          <a:blip r:embed="rId4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96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3.png"/>
                          <pic:cNvPicPr/>
                        </pic:nvPicPr>
                        <pic:blipFill>
                          <a:blip r:embed="rId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807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5.png"/>
                          <pic:cNvPicPr/>
                        </pic:nvPicPr>
                        <pic:blipFill>
                          <a:blip r:embed="rId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68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6.png"/>
                          <pic:cNvPicPr/>
                        </pic:nvPicPr>
                        <pic:blipFill>
                          <a:blip r:embed="rId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112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7.png"/>
                          <pic:cNvPicPr/>
                        </pic:nvPicPr>
                        <pic:blipFill>
                          <a:blip r:embed="rId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000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2.png"/>
                          <pic:cNvPicPr/>
                        </pic:nvPicPr>
                        <pic:blipFill>
                          <a:blip r:embed="rId4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808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7.png"/>
                          <pic:cNvPicPr/>
                        </pic:nvPicPr>
                        <pic:blipFill>
                          <a:blip r:embed="rId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895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8.png"/>
                          <pic:cNvPicPr/>
                        </pic:nvPicPr>
                        <pic:blipFill>
                          <a:blip r:embed="rId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936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3.png"/>
                          <pic:cNvPicPr/>
                        </pic:nvPicPr>
                        <pic:blipFill>
                          <a:blip r:embed="rId4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328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5.png"/>
                          <pic:cNvPicPr/>
                        </pic:nvPicPr>
                        <pic:blipFill>
                          <a:blip r:embed="rId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574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9.png"/>
                          <pic:cNvPicPr/>
                        </pic:nvPicPr>
                        <pic:blipFill>
                          <a:blip r:embed="rId4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781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62.png"/>
                          <pic:cNvPicPr/>
                        </pic:nvPicPr>
                        <pic:blipFill>
                          <a:blip r:embed="rId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287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64.png"/>
                          <pic:cNvPicPr/>
                        </pic:nvPicPr>
                        <pic:blipFill>
                          <a:blip r:embed="rId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25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68.png"/>
                          <pic:cNvPicPr/>
                        </pic:nvPicPr>
                        <pic:blipFill>
                          <a:blip r:embed="rId4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081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1.png"/>
                          <pic:cNvPicPr/>
                        </pic:nvPicPr>
                        <pic:blipFill>
                          <a:blip r:embed="rId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730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0.png"/>
                          <pic:cNvPicPr/>
                        </pic:nvPicPr>
                        <pic:blipFill>
                          <a:blip r:embed="rId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615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5.png"/>
                          <pic:cNvPicPr/>
                        </pic:nvPicPr>
                        <pic:blipFill>
                          <a:blip r:embed="rId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6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02.png"/>
                          <pic:cNvPicPr/>
                        </pic:nvPicPr>
                        <pic:blipFill>
                          <a:blip r:embed="rId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18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04.png"/>
                          <pic:cNvPicPr/>
                        </pic:nvPicPr>
                        <pic:blipFill>
                          <a:blip r:embed="rId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419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05.png"/>
                          <pic:cNvPicPr/>
                        </pic:nvPicPr>
                        <pic:blipFill>
                          <a:blip r:embed="rId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64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5.png"/>
                          <pic:cNvPicPr/>
                        </pic:nvPicPr>
                        <pic:blipFill>
                          <a:blip r:embed="rId4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798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6.png"/>
                          <pic:cNvPicPr/>
                        </pic:nvPicPr>
                        <pic:blipFill>
                          <a:blip r:embed="rId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18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1.png"/>
                          <pic:cNvPicPr/>
                        </pic:nvPicPr>
                        <pic:blipFill>
                          <a:blip r:embed="rId4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652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2.png"/>
                          <pic:cNvPicPr/>
                        </pic:nvPicPr>
                        <pic:blipFill>
                          <a:blip r:embed="rId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952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2.png"/>
                          <pic:cNvPicPr/>
                        </pic:nvPicPr>
                        <pic:blipFill>
                          <a:blip r:embed="rId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316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6.png"/>
                          <pic:cNvPicPr/>
                        </pic:nvPicPr>
                        <pic:blipFill>
                          <a:blip r:embed="rId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701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7.png"/>
                          <pic:cNvPicPr/>
                        </pic:nvPicPr>
                        <pic:blipFill>
                          <a:blip r:embed="rId4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76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8.png"/>
                          <pic:cNvPicPr/>
                        </pic:nvPicPr>
                        <pic:blipFill>
                          <a:blip r:embed="rId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2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5.png"/>
                          <pic:cNvPicPr/>
                        </pic:nvPicPr>
                        <pic:blipFill>
                          <a:blip r:embed="rId4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905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2.png"/>
                          <pic:cNvPicPr/>
                        </pic:nvPicPr>
                        <pic:blipFill>
                          <a:blip r:embed="rId4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137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4.png"/>
                          <pic:cNvPicPr/>
                        </pic:nvPicPr>
                        <pic:blipFill>
                          <a:blip r:embed="rId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175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9.png"/>
                          <pic:cNvPicPr/>
                        </pic:nvPicPr>
                        <pic:blipFill>
                          <a:blip r:embed="rId4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32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2.png"/>
                          <pic:cNvPicPr/>
                        </pic:nvPicPr>
                        <pic:blipFill>
                          <a:blip r:embed="rId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07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6.png"/>
                          <pic:cNvPicPr/>
                        </pic:nvPicPr>
                        <pic:blipFill>
                          <a:blip r:embed="rId4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11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3.png"/>
                          <pic:cNvPicPr/>
                        </pic:nvPicPr>
                        <pic:blipFill>
                          <a:blip r:embed="rId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559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7.png"/>
                          <pic:cNvPicPr/>
                        </pic:nvPicPr>
                        <pic:blipFill>
                          <a:blip r:embed="rId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518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3.png"/>
                          <pic:cNvPicPr/>
                        </pic:nvPicPr>
                        <pic:blipFill>
                          <a:blip r:embed="rId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92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5.png"/>
                          <pic:cNvPicPr/>
                        </pic:nvPicPr>
                        <pic:blipFill>
                          <a:blip r:embed="rId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638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1.png"/>
                          <pic:cNvPicPr/>
                        </pic:nvPicPr>
                        <pic:blipFill>
                          <a:blip r:embed="rId4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68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9.png"/>
                          <pic:cNvPicPr/>
                        </pic:nvPicPr>
                        <pic:blipFill>
                          <a:blip r:embed="rId4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43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2.png"/>
                          <pic:cNvPicPr/>
                        </pic:nvPicPr>
                        <pic:blipFill>
                          <a:blip r:embed="rId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979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3.png"/>
                          <pic:cNvPicPr/>
                        </pic:nvPicPr>
                        <pic:blipFill>
                          <a:blip r:embed="rId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672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8.png"/>
                          <pic:cNvPicPr/>
                        </pic:nvPicPr>
                        <pic:blipFill>
                          <a:blip r:embed="rId4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256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8.png"/>
                          <pic:cNvPicPr/>
                        </pic:nvPicPr>
                        <pic:blipFill>
                          <a:blip r:embed="rId4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04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9.png"/>
                          <pic:cNvPicPr/>
                        </pic:nvPicPr>
                        <pic:blipFill>
                          <a:blip r:embed="rId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795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4.png"/>
                          <pic:cNvPicPr/>
                        </pic:nvPicPr>
                        <pic:blipFill>
                          <a:blip r:embed="rId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588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5.png"/>
                          <pic:cNvPicPr/>
                        </pic:nvPicPr>
                        <pic:blipFill>
                          <a:blip r:embed="rId4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245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1.png"/>
                          <pic:cNvPicPr/>
                        </pic:nvPicPr>
                        <pic:blipFill>
                          <a:blip r:embed="rId4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834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2.png"/>
                          <pic:cNvPicPr/>
                        </pic:nvPicPr>
                        <pic:blipFill>
                          <a:blip r:embed="rId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7918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3.png"/>
                          <pic:cNvPicPr/>
                        </pic:nvPicPr>
                        <pic:blipFill>
                          <a:blip r:embed="rId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30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6.png"/>
                          <pic:cNvPicPr/>
                        </pic:nvPicPr>
                        <pic:blipFill>
                          <a:blip r:embed="rId4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68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0.png"/>
                          <pic:cNvPicPr/>
                        </pic:nvPicPr>
                        <pic:blipFill>
                          <a:blip r:embed="rId4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980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1.png"/>
                          <pic:cNvPicPr/>
                        </pic:nvPicPr>
                        <pic:blipFill>
                          <a:blip r:embed="rId4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712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1.png"/>
                          <pic:cNvPicPr/>
                        </pic:nvPicPr>
                        <pic:blipFill>
                          <a:blip r:embed="rId4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443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7.png"/>
                          <pic:cNvPicPr/>
                        </pic:nvPicPr>
                        <pic:blipFill>
                          <a:blip r:embed="rId4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27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88.png"/>
                          <pic:cNvPicPr/>
                        </pic:nvPicPr>
                        <pic:blipFill>
                          <a:blip r:embed="rId4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22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6.png"/>
                          <pic:cNvPicPr/>
                        </pic:nvPicPr>
                        <pic:blipFill>
                          <a:blip r:embed="rId4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319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8.png"/>
                          <pic:cNvPicPr/>
                        </pic:nvPicPr>
                        <pic:blipFill>
                          <a:blip r:embed="rId4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413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2.png"/>
                          <pic:cNvPicPr/>
                        </pic:nvPicPr>
                        <pic:blipFill>
                          <a:blip r:embed="rId4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572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8.png"/>
                          <pic:cNvPicPr/>
                        </pic:nvPicPr>
                        <pic:blipFill>
                          <a:blip r:embed="rId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6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5.png"/>
                          <pic:cNvPicPr/>
                        </pic:nvPicPr>
                        <pic:blipFill>
                          <a:blip r:embed="rId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437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8.png"/>
                          <pic:cNvPicPr/>
                        </pic:nvPicPr>
                        <pic:blipFill>
                          <a:blip r:embed="rId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2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4.png"/>
                          <pic:cNvPicPr/>
                        </pic:nvPicPr>
                        <pic:blipFill>
                          <a:blip r:embed="rId4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10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6.png"/>
                          <pic:cNvPicPr/>
                        </pic:nvPicPr>
                        <pic:blipFill>
                          <a:blip r:embed="rId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77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61.png"/>
                          <pic:cNvPicPr/>
                        </pic:nvPicPr>
                        <pic:blipFill>
                          <a:blip r:embed="rId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32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63.png"/>
                          <pic:cNvPicPr/>
                        </pic:nvPicPr>
                        <pic:blipFill>
                          <a:blip r:embed="rId4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474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68.png"/>
                          <pic:cNvPicPr/>
                        </pic:nvPicPr>
                        <pic:blipFill>
                          <a:blip r:embed="rId4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79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0.png"/>
                          <pic:cNvPicPr/>
                        </pic:nvPicPr>
                        <pic:blipFill>
                          <a:blip r:embed="rId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715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4.png"/>
                          <pic:cNvPicPr/>
                        </pic:nvPicPr>
                        <pic:blipFill>
                          <a:blip r:embed="rId4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146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6.png"/>
                          <pic:cNvPicPr/>
                        </pic:nvPicPr>
                        <pic:blipFill>
                          <a:blip r:embed="rId4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155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8.png"/>
                          <pic:cNvPicPr/>
                        </pic:nvPicPr>
                        <pic:blipFill>
                          <a:blip r:embed="rId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134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4.png"/>
                          <pic:cNvPicPr/>
                        </pic:nvPicPr>
                        <pic:blipFill>
                          <a:blip r:embed="rId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517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5.png"/>
                          <pic:cNvPicPr/>
                        </pic:nvPicPr>
                        <pic:blipFill>
                          <a:blip r:embed="rId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88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0.png"/>
                          <pic:cNvPicPr/>
                        </pic:nvPicPr>
                        <pic:blipFill>
                          <a:blip r:embed="rId5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13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1.png"/>
                          <pic:cNvPicPr/>
                        </pic:nvPicPr>
                        <pic:blipFill>
                          <a:blip r:embed="rId5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335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6.png"/>
                          <pic:cNvPicPr/>
                        </pic:nvPicPr>
                        <pic:blipFill>
                          <a:blip r:embed="rId5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49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7.png"/>
                          <pic:cNvPicPr/>
                        </pic:nvPicPr>
                        <pic:blipFill>
                          <a:blip r:embed="rId5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378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8.png"/>
                          <pic:cNvPicPr/>
                        </pic:nvPicPr>
                        <pic:blipFill>
                          <a:blip r:embed="rId5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72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1.png"/>
                          <pic:cNvPicPr/>
                        </pic:nvPicPr>
                        <pic:blipFill>
                          <a:blip r:embed="rId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79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3.png"/>
                          <pic:cNvPicPr/>
                        </pic:nvPicPr>
                        <pic:blipFill>
                          <a:blip r:embed="rId5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287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6.png"/>
                          <pic:cNvPicPr/>
                        </pic:nvPicPr>
                        <pic:blipFill>
                          <a:blip r:embed="rId5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960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8.png"/>
                          <pic:cNvPicPr/>
                        </pic:nvPicPr>
                        <pic:blipFill>
                          <a:blip r:embed="rId5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106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9.png"/>
                          <pic:cNvPicPr/>
                        </pic:nvPicPr>
                        <pic:blipFill>
                          <a:blip r:embed="rId5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357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0.png"/>
                          <pic:cNvPicPr/>
                        </pic:nvPicPr>
                        <pic:blipFill>
                          <a:blip r:embed="rId5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87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Relationship Id="rId5010" Type="http://schemas.openxmlformats.org/officeDocument/2006/relationships/image" Target="media/image5002.png"/><Relationship Id="rId5011" Type="http://schemas.openxmlformats.org/officeDocument/2006/relationships/image" Target="media/image50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